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8C" w:rsidRDefault="00A6398C" w:rsidP="00A6398C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98C" w:rsidRDefault="00A6398C" w:rsidP="00A63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A6398C" w:rsidRDefault="00A6398C" w:rsidP="00A6398C">
      <w:pPr>
        <w:jc w:val="center"/>
        <w:rPr>
          <w:b/>
          <w:sz w:val="28"/>
          <w:szCs w:val="28"/>
        </w:rPr>
      </w:pPr>
    </w:p>
    <w:p w:rsidR="00A6398C" w:rsidRDefault="00A6398C" w:rsidP="00A63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398C" w:rsidRDefault="00A6398C" w:rsidP="00A6398C">
      <w:pPr>
        <w:jc w:val="center"/>
        <w:rPr>
          <w:sz w:val="28"/>
          <w:szCs w:val="28"/>
        </w:rPr>
      </w:pPr>
    </w:p>
    <w:p w:rsidR="00A6398C" w:rsidRDefault="00A6398C" w:rsidP="00A6398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5333">
        <w:rPr>
          <w:sz w:val="28"/>
          <w:szCs w:val="28"/>
        </w:rPr>
        <w:t>02.03.2015 г.</w:t>
      </w:r>
      <w:r w:rsidR="004E5333">
        <w:rPr>
          <w:sz w:val="28"/>
          <w:szCs w:val="28"/>
        </w:rPr>
        <w:tab/>
      </w:r>
      <w:r w:rsidR="004E5333">
        <w:rPr>
          <w:sz w:val="28"/>
          <w:szCs w:val="28"/>
        </w:rPr>
        <w:tab/>
      </w:r>
      <w:r w:rsidR="004E5333">
        <w:rPr>
          <w:sz w:val="28"/>
          <w:szCs w:val="28"/>
        </w:rPr>
        <w:tab/>
      </w:r>
      <w:r w:rsidR="004E5333">
        <w:rPr>
          <w:sz w:val="28"/>
          <w:szCs w:val="28"/>
        </w:rPr>
        <w:tab/>
      </w:r>
      <w:r w:rsidR="004E5333">
        <w:rPr>
          <w:sz w:val="28"/>
          <w:szCs w:val="28"/>
        </w:rPr>
        <w:tab/>
      </w:r>
      <w:r w:rsidR="004E5333">
        <w:rPr>
          <w:sz w:val="28"/>
          <w:szCs w:val="28"/>
        </w:rPr>
        <w:tab/>
      </w:r>
      <w:r w:rsidR="004E5333">
        <w:rPr>
          <w:sz w:val="28"/>
          <w:szCs w:val="28"/>
        </w:rPr>
        <w:tab/>
      </w:r>
      <w:r w:rsidR="004E5333">
        <w:rPr>
          <w:sz w:val="28"/>
          <w:szCs w:val="28"/>
        </w:rPr>
        <w:tab/>
      </w:r>
      <w:r w:rsidR="004E5333">
        <w:rPr>
          <w:sz w:val="28"/>
          <w:szCs w:val="28"/>
        </w:rPr>
        <w:tab/>
        <w:t xml:space="preserve">         № 83</w:t>
      </w:r>
    </w:p>
    <w:p w:rsidR="00A6398C" w:rsidRDefault="00A6398C" w:rsidP="00A6398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A6398C" w:rsidRDefault="00A6398C" w:rsidP="00A6398C">
      <w:pPr>
        <w:jc w:val="center"/>
        <w:rPr>
          <w:sz w:val="28"/>
          <w:szCs w:val="28"/>
        </w:rPr>
      </w:pPr>
    </w:p>
    <w:p w:rsidR="00A6398C" w:rsidRDefault="00A6398C" w:rsidP="00A6398C">
      <w:pPr>
        <w:jc w:val="center"/>
        <w:rPr>
          <w:sz w:val="28"/>
        </w:rPr>
      </w:pPr>
    </w:p>
    <w:p w:rsidR="00A6398C" w:rsidRDefault="00A6398C" w:rsidP="00A6398C">
      <w:pPr>
        <w:jc w:val="center"/>
        <w:rPr>
          <w:sz w:val="28"/>
        </w:rPr>
      </w:pPr>
    </w:p>
    <w:p w:rsidR="002D5392" w:rsidRDefault="002D5392" w:rsidP="002D5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реализации </w:t>
      </w:r>
    </w:p>
    <w:p w:rsidR="002D5392" w:rsidRDefault="002D5392" w:rsidP="002D5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5 – 2016 годах в Пластуновском сельском поселении Динского района Стратегии государственной национальной политики </w:t>
      </w:r>
    </w:p>
    <w:p w:rsidR="00A6398C" w:rsidRDefault="002D5392" w:rsidP="002D5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на период до 2025 года</w:t>
      </w:r>
    </w:p>
    <w:p w:rsidR="00A6398C" w:rsidRDefault="00A6398C" w:rsidP="00A6398C">
      <w:pPr>
        <w:jc w:val="center"/>
        <w:rPr>
          <w:sz w:val="28"/>
          <w:szCs w:val="28"/>
        </w:rPr>
      </w:pPr>
    </w:p>
    <w:p w:rsidR="00A6398C" w:rsidRDefault="00A6398C" w:rsidP="00A6398C">
      <w:pPr>
        <w:jc w:val="center"/>
        <w:rPr>
          <w:sz w:val="28"/>
        </w:rPr>
      </w:pPr>
    </w:p>
    <w:p w:rsidR="00A6398C" w:rsidRDefault="00A6398C" w:rsidP="00A6398C">
      <w:pPr>
        <w:jc w:val="center"/>
        <w:rPr>
          <w:sz w:val="28"/>
        </w:rPr>
      </w:pPr>
    </w:p>
    <w:p w:rsidR="00A6398C" w:rsidRDefault="00A6398C" w:rsidP="00A6398C">
      <w:pPr>
        <w:jc w:val="both"/>
        <w:rPr>
          <w:sz w:val="28"/>
        </w:rPr>
      </w:pPr>
      <w:r>
        <w:rPr>
          <w:sz w:val="28"/>
        </w:rPr>
        <w:tab/>
        <w:t xml:space="preserve">В целях </w:t>
      </w:r>
      <w:r w:rsidR="002D5392">
        <w:rPr>
          <w:sz w:val="28"/>
        </w:rPr>
        <w:t>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 1666, во исполнение распоряжения Правительства Российской Федерации от 15.07.2013 № 1226-р «Об утверждении плана мероприятий по реализации в 2013-2015 годах Стратегии государственной национальной политики Российской Федерации на период до 2025 года» и постановления администрации муниципального образования Динской район от 28.08.2014 № 1186 «Об утверждении плана мероприятий по реализации в 2014-2016 годах в муниципальном образовании Динской район Стратегии государственной национальной политики Российской Федерации на период до 2025 года»</w:t>
      </w:r>
      <w:r>
        <w:rPr>
          <w:sz w:val="28"/>
        </w:rPr>
        <w:t xml:space="preserve"> п о с т а н о в л я ю:</w:t>
      </w:r>
    </w:p>
    <w:p w:rsidR="006840AF" w:rsidRDefault="00487C97" w:rsidP="006840AF">
      <w:pPr>
        <w:pStyle w:val="a3"/>
        <w:numPr>
          <w:ilvl w:val="0"/>
          <w:numId w:val="1"/>
        </w:numPr>
        <w:ind w:left="0" w:firstLine="705"/>
        <w:jc w:val="both"/>
        <w:rPr>
          <w:sz w:val="28"/>
        </w:rPr>
      </w:pPr>
      <w:r>
        <w:rPr>
          <w:sz w:val="28"/>
        </w:rPr>
        <w:t>Утвердить план мероприятий по реализации в 2015-2016 годах в Пластуновском сельском поселении Стратегии государственной национальной политики Российской Федерации на период до 2025 года (далее План) (прилагается).</w:t>
      </w:r>
    </w:p>
    <w:p w:rsidR="00487C97" w:rsidRDefault="00487C97" w:rsidP="006840AF">
      <w:pPr>
        <w:pStyle w:val="a3"/>
        <w:numPr>
          <w:ilvl w:val="0"/>
          <w:numId w:val="1"/>
        </w:numPr>
        <w:ind w:left="0" w:firstLine="705"/>
        <w:jc w:val="both"/>
        <w:rPr>
          <w:sz w:val="28"/>
        </w:rPr>
      </w:pPr>
      <w:r>
        <w:rPr>
          <w:sz w:val="28"/>
        </w:rPr>
        <w:t>Ответственным исполнителям (</w:t>
      </w:r>
      <w:proofErr w:type="spellStart"/>
      <w:r>
        <w:rPr>
          <w:sz w:val="28"/>
        </w:rPr>
        <w:t>Баздырев</w:t>
      </w:r>
      <w:proofErr w:type="spellEnd"/>
      <w:r>
        <w:rPr>
          <w:sz w:val="28"/>
        </w:rPr>
        <w:t>, Лавриненко) ежеквартально, до 20-го числа месяца, следующего за отчетным, информировать о ходе выполнения мероприятий Плана отдел по организационно-кадровой работе и взаимодействию с органами местного самоуправления управления делами администрации муниципального образования Динской район.</w:t>
      </w:r>
    </w:p>
    <w:p w:rsidR="00C73D81" w:rsidRPr="00C73D81" w:rsidRDefault="00C73D81" w:rsidP="00C73D81">
      <w:pPr>
        <w:pStyle w:val="ConsPlusNormal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му отделу</w:t>
      </w:r>
      <w:r w:rsidRPr="00CD2C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ластуновского сельского</w:t>
      </w:r>
      <w:r w:rsidRPr="00CD2C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87C97">
        <w:rPr>
          <w:rFonts w:ascii="Times New Roman" w:hAnsi="Times New Roman" w:cs="Times New Roman"/>
          <w:sz w:val="28"/>
          <w:szCs w:val="28"/>
        </w:rPr>
        <w:t>Динского района (</w:t>
      </w:r>
      <w:proofErr w:type="spellStart"/>
      <w:r w:rsidR="00487C97"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 w:rsidRPr="00CD2CEA">
        <w:rPr>
          <w:rFonts w:ascii="Times New Roman" w:hAnsi="Times New Roman" w:cs="Times New Roman"/>
          <w:sz w:val="28"/>
          <w:szCs w:val="28"/>
        </w:rPr>
        <w:t xml:space="preserve">) опубликовать настоящее </w:t>
      </w:r>
      <w:r w:rsidRPr="00CD2CEA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Пластуновские известия» и </w:t>
      </w:r>
      <w:r w:rsidR="00487C97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 Пластуновского сельского поселения </w:t>
      </w:r>
      <w:r w:rsidR="00487C97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:rsidR="005375EF" w:rsidRDefault="005375EF" w:rsidP="006840AF">
      <w:pPr>
        <w:pStyle w:val="a3"/>
        <w:numPr>
          <w:ilvl w:val="0"/>
          <w:numId w:val="1"/>
        </w:numPr>
        <w:ind w:left="0" w:firstLine="705"/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оставляю за собой.</w:t>
      </w:r>
    </w:p>
    <w:p w:rsidR="005375EF" w:rsidRDefault="005375EF" w:rsidP="006840AF">
      <w:pPr>
        <w:pStyle w:val="a3"/>
        <w:numPr>
          <w:ilvl w:val="0"/>
          <w:numId w:val="1"/>
        </w:numPr>
        <w:ind w:left="0" w:firstLine="705"/>
        <w:jc w:val="both"/>
        <w:rPr>
          <w:sz w:val="28"/>
        </w:rPr>
      </w:pPr>
      <w:r>
        <w:rPr>
          <w:sz w:val="28"/>
        </w:rPr>
        <w:t>Постанов</w:t>
      </w:r>
      <w:r w:rsidR="00487C97">
        <w:rPr>
          <w:sz w:val="28"/>
        </w:rPr>
        <w:t xml:space="preserve">ление вступает в силу со дня его </w:t>
      </w:r>
      <w:r>
        <w:rPr>
          <w:sz w:val="28"/>
        </w:rPr>
        <w:t>подписания.</w:t>
      </w:r>
    </w:p>
    <w:p w:rsidR="005375EF" w:rsidRPr="005375EF" w:rsidRDefault="005375EF" w:rsidP="005375EF">
      <w:pPr>
        <w:jc w:val="both"/>
        <w:rPr>
          <w:sz w:val="28"/>
        </w:rPr>
      </w:pPr>
    </w:p>
    <w:p w:rsidR="00A6398C" w:rsidRDefault="00A6398C" w:rsidP="00A6398C">
      <w:pPr>
        <w:jc w:val="both"/>
        <w:rPr>
          <w:sz w:val="28"/>
        </w:rPr>
      </w:pPr>
    </w:p>
    <w:p w:rsidR="00A6398C" w:rsidRDefault="00A6398C" w:rsidP="00A6398C">
      <w:pPr>
        <w:jc w:val="both"/>
        <w:rPr>
          <w:sz w:val="28"/>
        </w:rPr>
      </w:pPr>
    </w:p>
    <w:p w:rsidR="00A6398C" w:rsidRDefault="00A6398C" w:rsidP="00A6398C">
      <w:pPr>
        <w:jc w:val="both"/>
        <w:rPr>
          <w:sz w:val="28"/>
        </w:rPr>
      </w:pPr>
      <w:r>
        <w:rPr>
          <w:sz w:val="28"/>
        </w:rPr>
        <w:t xml:space="preserve">Глава Пластуновского </w:t>
      </w:r>
    </w:p>
    <w:p w:rsidR="00A6398C" w:rsidRDefault="00A6398C" w:rsidP="00A6398C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С.К.Олейник</w:t>
      </w:r>
      <w:proofErr w:type="spellEnd"/>
    </w:p>
    <w:p w:rsidR="005109AF" w:rsidRDefault="005109AF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316572" w:rsidRDefault="00316572" w:rsidP="00A6398C">
      <w:pPr>
        <w:jc w:val="both"/>
        <w:rPr>
          <w:sz w:val="28"/>
        </w:rPr>
      </w:pPr>
    </w:p>
    <w:p w:rsidR="00641D4E" w:rsidRPr="00641D4E" w:rsidRDefault="00641D4E" w:rsidP="00641D4E">
      <w:pPr>
        <w:pStyle w:val="40"/>
        <w:shd w:val="clear" w:color="auto" w:fill="auto"/>
        <w:spacing w:before="0" w:after="250" w:line="250" w:lineRule="exact"/>
        <w:ind w:left="4560" w:firstLine="1220"/>
        <w:jc w:val="left"/>
        <w:rPr>
          <w:rFonts w:ascii="Times New Roman" w:hAnsi="Times New Roman" w:cs="Times New Roman"/>
          <w:sz w:val="28"/>
          <w:szCs w:val="28"/>
        </w:rPr>
      </w:pPr>
      <w:r w:rsidRPr="00641D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1D4E" w:rsidRPr="00F9422D" w:rsidRDefault="00641D4E" w:rsidP="00641D4E">
      <w:pPr>
        <w:ind w:left="5812"/>
        <w:jc w:val="both"/>
      </w:pPr>
      <w:r w:rsidRPr="00F9422D">
        <w:t xml:space="preserve">УТВЕРЖДЕН </w:t>
      </w:r>
    </w:p>
    <w:p w:rsidR="00641D4E" w:rsidRPr="00F9422D" w:rsidRDefault="00641D4E" w:rsidP="00641D4E">
      <w:pPr>
        <w:ind w:left="5812"/>
        <w:jc w:val="both"/>
      </w:pPr>
      <w:r w:rsidRPr="00F9422D">
        <w:t xml:space="preserve">постановлением </w:t>
      </w:r>
      <w:r>
        <w:t>администрации</w:t>
      </w:r>
    </w:p>
    <w:p w:rsidR="00641D4E" w:rsidRPr="00F9422D" w:rsidRDefault="00641D4E" w:rsidP="00641D4E">
      <w:pPr>
        <w:ind w:left="5812"/>
        <w:jc w:val="both"/>
      </w:pPr>
      <w:r>
        <w:t>Пластуновского сельского поселения Динского</w:t>
      </w:r>
      <w:r w:rsidRPr="00F9422D">
        <w:t xml:space="preserve"> район</w:t>
      </w:r>
      <w:r>
        <w:t>а</w:t>
      </w:r>
    </w:p>
    <w:p w:rsidR="00641D4E" w:rsidRPr="00F9422D" w:rsidRDefault="004E5333" w:rsidP="00641D4E">
      <w:pPr>
        <w:ind w:left="5812"/>
        <w:jc w:val="both"/>
      </w:pPr>
      <w:r>
        <w:t>от 02.03.</w:t>
      </w:r>
      <w:bookmarkStart w:id="0" w:name="_GoBack"/>
      <w:bookmarkEnd w:id="0"/>
      <w:r>
        <w:t>2015 года № 83</w:t>
      </w:r>
    </w:p>
    <w:p w:rsidR="00641D4E" w:rsidRPr="00F9422D" w:rsidRDefault="00641D4E" w:rsidP="00641D4E">
      <w:pPr>
        <w:ind w:left="5812"/>
        <w:jc w:val="both"/>
        <w:rPr>
          <w:color w:val="000000"/>
        </w:rPr>
      </w:pPr>
    </w:p>
    <w:p w:rsidR="00641D4E" w:rsidRDefault="00641D4E" w:rsidP="00641D4E">
      <w:pPr>
        <w:ind w:left="5812"/>
        <w:jc w:val="both"/>
        <w:rPr>
          <w:color w:val="000000"/>
        </w:rPr>
      </w:pPr>
    </w:p>
    <w:p w:rsidR="00641D4E" w:rsidRPr="00CD44D9" w:rsidRDefault="00641D4E" w:rsidP="00FC149E">
      <w:pPr>
        <w:jc w:val="both"/>
        <w:rPr>
          <w:color w:val="000000"/>
        </w:rPr>
      </w:pPr>
    </w:p>
    <w:p w:rsidR="00641D4E" w:rsidRPr="00641D4E" w:rsidRDefault="00641D4E" w:rsidP="00641D4E">
      <w:pPr>
        <w:pStyle w:val="3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41D4E">
        <w:rPr>
          <w:rFonts w:ascii="Times New Roman" w:hAnsi="Times New Roman" w:cs="Times New Roman"/>
          <w:sz w:val="28"/>
          <w:szCs w:val="28"/>
        </w:rPr>
        <w:t>ПЛАН</w:t>
      </w:r>
    </w:p>
    <w:p w:rsidR="00641D4E" w:rsidRPr="00641D4E" w:rsidRDefault="00641D4E" w:rsidP="00641D4E">
      <w:pPr>
        <w:pStyle w:val="3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41D4E">
        <w:rPr>
          <w:rFonts w:ascii="Times New Roman" w:hAnsi="Times New Roman" w:cs="Times New Roman"/>
          <w:sz w:val="28"/>
          <w:szCs w:val="28"/>
        </w:rPr>
        <w:t>мероприятий по реализации в 2014 - 20</w:t>
      </w:r>
      <w:r>
        <w:rPr>
          <w:rFonts w:ascii="Times New Roman" w:hAnsi="Times New Roman" w:cs="Times New Roman"/>
          <w:sz w:val="28"/>
          <w:szCs w:val="28"/>
        </w:rPr>
        <w:t>16 годах в Пластуновском сельском поселении Динского</w:t>
      </w:r>
      <w:r w:rsidRPr="00641D4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D4E">
        <w:rPr>
          <w:rFonts w:ascii="Times New Roman" w:hAnsi="Times New Roman" w:cs="Times New Roman"/>
          <w:sz w:val="28"/>
          <w:szCs w:val="28"/>
        </w:rPr>
        <w:t xml:space="preserve"> Стратегии государственной национальной политики Российской Федерации на период до 2025 года</w:t>
      </w:r>
    </w:p>
    <w:p w:rsidR="00641D4E" w:rsidRPr="00641D4E" w:rsidRDefault="00641D4E" w:rsidP="00641D4E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373"/>
        <w:gridCol w:w="1760"/>
        <w:gridCol w:w="127"/>
        <w:gridCol w:w="2850"/>
      </w:tblGrid>
      <w:tr w:rsidR="00641D4E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641D4E" w:rsidP="0036733E">
            <w:pPr>
              <w:jc w:val="center"/>
            </w:pPr>
            <w:r w:rsidRPr="00CD44D9">
              <w:t>№</w:t>
            </w:r>
          </w:p>
          <w:p w:rsidR="00641D4E" w:rsidRPr="00CD44D9" w:rsidRDefault="00641D4E" w:rsidP="0036733E">
            <w:pPr>
              <w:jc w:val="center"/>
            </w:pPr>
            <w:r w:rsidRPr="00CD44D9">
              <w:t>п</w:t>
            </w:r>
            <w:r>
              <w:t>/</w:t>
            </w:r>
            <w:r w:rsidRPr="00CD44D9">
              <w:t>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3A639E" w:rsidP="003A639E">
            <w:pPr>
              <w:jc w:val="center"/>
            </w:pPr>
            <w:r>
              <w:t xml:space="preserve">Наименование </w:t>
            </w:r>
            <w:r w:rsidR="00641D4E" w:rsidRPr="00CD44D9">
              <w:t>мероприяти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641D4E" w:rsidP="0036733E">
            <w:pPr>
              <w:jc w:val="center"/>
            </w:pPr>
            <w:r w:rsidRPr="00CD44D9">
              <w:t>Срок исполн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641D4E" w:rsidP="0036733E">
            <w:pPr>
              <w:jc w:val="center"/>
            </w:pPr>
            <w:r w:rsidRPr="00CD44D9">
              <w:t xml:space="preserve">Ответственный </w:t>
            </w:r>
          </w:p>
          <w:p w:rsidR="00641D4E" w:rsidRDefault="00641D4E" w:rsidP="0036733E">
            <w:pPr>
              <w:jc w:val="center"/>
            </w:pPr>
            <w:r>
              <w:t>и</w:t>
            </w:r>
            <w:r w:rsidRPr="00CD44D9">
              <w:t>сполнитель</w:t>
            </w:r>
          </w:p>
          <w:p w:rsidR="00641D4E" w:rsidRPr="00CD44D9" w:rsidRDefault="00641D4E" w:rsidP="0036733E">
            <w:pPr>
              <w:jc w:val="center"/>
            </w:pPr>
          </w:p>
        </w:tc>
      </w:tr>
      <w:tr w:rsidR="00641D4E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4E" w:rsidRPr="00CD44D9" w:rsidRDefault="00641D4E" w:rsidP="0036733E">
            <w:pPr>
              <w:jc w:val="center"/>
            </w:pPr>
            <w: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4E" w:rsidRPr="00CD44D9" w:rsidRDefault="00641D4E" w:rsidP="0036733E">
            <w:pPr>
              <w:jc w:val="center"/>
            </w:pPr>
            <w:r>
              <w:t>2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4E" w:rsidRPr="00CD44D9" w:rsidRDefault="00641D4E" w:rsidP="0036733E">
            <w:pPr>
              <w:jc w:val="center"/>
            </w:pPr>
            <w: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4E" w:rsidRPr="00CD44D9" w:rsidRDefault="00641D4E" w:rsidP="0036733E">
            <w:pPr>
              <w:jc w:val="center"/>
            </w:pPr>
            <w:r>
              <w:t>4</w:t>
            </w:r>
          </w:p>
        </w:tc>
      </w:tr>
      <w:tr w:rsidR="00641D4E" w:rsidRPr="00CD44D9" w:rsidTr="0036733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641D4E" w:rsidP="00641D4E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CD44D9">
              <w:rPr>
                <w:b/>
              </w:rPr>
              <w:t>Совершенствование муниципального управления в сфере государственной национальной политики Российской Федерации в муниципальном образовании Динской район</w:t>
            </w:r>
          </w:p>
        </w:tc>
      </w:tr>
      <w:tr w:rsidR="00641D4E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641D4E" w:rsidP="0036733E">
            <w:pPr>
              <w:jc w:val="center"/>
            </w:pPr>
            <w:r w:rsidRPr="00CD44D9">
              <w:t>1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641D4E" w:rsidP="0036733E">
            <w:r>
              <w:t>Направить на п</w:t>
            </w:r>
            <w:r w:rsidRPr="00CD44D9">
              <w:t>овышение квалификации муниципальных служащих по вопросам реализации государственной национальной политики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641D4E" w:rsidP="0036733E">
            <w:pPr>
              <w:jc w:val="center"/>
            </w:pPr>
            <w:r w:rsidRPr="00CD44D9">
              <w:t>2016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9E" w:rsidRDefault="00641D4E" w:rsidP="0036733E">
            <w:r>
              <w:t>Администрация Пластуновского сельского поселения</w:t>
            </w:r>
            <w:r w:rsidR="003A639E">
              <w:t xml:space="preserve"> </w:t>
            </w:r>
          </w:p>
          <w:p w:rsidR="00641D4E" w:rsidRPr="00CD44D9" w:rsidRDefault="003A639E" w:rsidP="0036733E">
            <w:proofErr w:type="spellStart"/>
            <w:r>
              <w:t>С.К.Олейник</w:t>
            </w:r>
            <w:proofErr w:type="spellEnd"/>
            <w:r>
              <w:t xml:space="preserve"> </w:t>
            </w:r>
            <w:proofErr w:type="spellStart"/>
            <w:r>
              <w:t>В.И.Баздырев</w:t>
            </w:r>
            <w:proofErr w:type="spellEnd"/>
          </w:p>
        </w:tc>
      </w:tr>
      <w:tr w:rsidR="00641D4E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641D4E" w:rsidP="0036733E">
            <w:pPr>
              <w:jc w:val="center"/>
            </w:pPr>
            <w:r>
              <w:t>1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641D4E" w:rsidP="0036733E">
            <w:r>
              <w:t>Ответственному сотруднику принять у</w:t>
            </w:r>
            <w:r w:rsidRPr="00CD44D9">
              <w:t>частие в семинаре по вопросам формирования единой российской общегражданской идентичности и взаимодействия с национально-культурными общественными объединениями Краснодарского кра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4E" w:rsidRPr="00CD44D9" w:rsidRDefault="00641D4E" w:rsidP="0036733E">
            <w:pPr>
              <w:jc w:val="center"/>
            </w:pPr>
            <w:r w:rsidRPr="00CD44D9">
              <w:t>ежегод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E" w:rsidRDefault="00641D4E" w:rsidP="0036733E">
            <w:r>
              <w:t xml:space="preserve">Администрация Пластуновского сельского поселения </w:t>
            </w:r>
          </w:p>
          <w:p w:rsidR="00641D4E" w:rsidRPr="00CD44D9" w:rsidRDefault="003A639E" w:rsidP="0036733E">
            <w:proofErr w:type="spellStart"/>
            <w:r>
              <w:t>В.И.Баздырев</w:t>
            </w:r>
            <w:proofErr w:type="spellEnd"/>
          </w:p>
        </w:tc>
      </w:tr>
      <w:tr w:rsidR="00570F35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35" w:rsidRPr="00CD44D9" w:rsidRDefault="00570F35" w:rsidP="0036733E">
            <w:pPr>
              <w:jc w:val="center"/>
            </w:pPr>
            <w:r>
              <w:t>1.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35" w:rsidRPr="00CD44D9" w:rsidRDefault="00570F35" w:rsidP="0036733E">
            <w:r>
              <w:t>Организовать</w:t>
            </w:r>
            <w:r w:rsidRPr="00CD44D9">
              <w:t xml:space="preserve"> проведение </w:t>
            </w:r>
            <w:r>
              <w:t xml:space="preserve">на территории сельского поселения </w:t>
            </w:r>
            <w:r w:rsidRPr="00CD44D9">
              <w:t>межведомственного этно-социального мониторинга и системы раннего предупреждения конфликтных ситуаций в сфере межнациональных отношени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35" w:rsidRPr="00CD44D9" w:rsidRDefault="00570F35" w:rsidP="0036733E">
            <w:pPr>
              <w:jc w:val="center"/>
            </w:pPr>
            <w:r w:rsidRPr="00CD44D9"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E" w:rsidRDefault="00570F35" w:rsidP="0036733E">
            <w:r>
              <w:t xml:space="preserve">Администрация Пластуновского сельского поселения </w:t>
            </w:r>
          </w:p>
          <w:p w:rsidR="00570F35" w:rsidRPr="00CD44D9" w:rsidRDefault="007C7C6F" w:rsidP="0036733E">
            <w:proofErr w:type="spellStart"/>
            <w:r>
              <w:t>В.И.Баздырев</w:t>
            </w:r>
            <w:proofErr w:type="spellEnd"/>
            <w:r w:rsidR="00570F35">
              <w:t xml:space="preserve"> </w:t>
            </w:r>
            <w:proofErr w:type="spellStart"/>
            <w:r w:rsidR="00570F35">
              <w:t>О.Ю.Лавриненко</w:t>
            </w:r>
            <w:proofErr w:type="spellEnd"/>
          </w:p>
        </w:tc>
      </w:tr>
      <w:tr w:rsidR="003A639E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E" w:rsidRPr="00CD44D9" w:rsidRDefault="003A639E" w:rsidP="0036733E">
            <w:pPr>
              <w:jc w:val="center"/>
            </w:pPr>
            <w:r w:rsidRPr="00CD44D9">
              <w:t>1.</w:t>
            </w:r>
            <w: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E" w:rsidRPr="00CD44D9" w:rsidRDefault="003A639E" w:rsidP="0036733E">
            <w:r>
              <w:rPr>
                <w:color w:val="000000"/>
              </w:rPr>
              <w:t>Проводить «круглые столы</w:t>
            </w:r>
            <w:r w:rsidRPr="00CD44D9">
              <w:rPr>
                <w:color w:val="000000"/>
              </w:rPr>
              <w:t>» с участием лидеров национальных диаспор, общественно-политических, национально-культурных и религиозных организаций</w:t>
            </w:r>
            <w:r w:rsidRPr="00CD44D9">
              <w:rPr>
                <w:color w:val="000000"/>
                <w:spacing w:val="-4"/>
              </w:rPr>
              <w:t xml:space="preserve"> по вопросам формирования негативного отношения в об</w:t>
            </w:r>
            <w:r>
              <w:rPr>
                <w:color w:val="000000"/>
                <w:spacing w:val="-4"/>
              </w:rPr>
              <w:t>ществе к идеям экстремизма. Обеспечить широкое</w:t>
            </w:r>
            <w:r w:rsidRPr="00CD44D9">
              <w:rPr>
                <w:color w:val="000000"/>
                <w:spacing w:val="-4"/>
              </w:rPr>
              <w:t xml:space="preserve"> освеще</w:t>
            </w:r>
            <w:r>
              <w:rPr>
                <w:color w:val="000000"/>
                <w:spacing w:val="-4"/>
              </w:rPr>
              <w:t>ние</w:t>
            </w:r>
            <w:r w:rsidRPr="00CD44D9">
              <w:rPr>
                <w:color w:val="000000"/>
                <w:spacing w:val="-4"/>
              </w:rPr>
              <w:t xml:space="preserve"> проводимых мероприятий в средствах массовой информации</w:t>
            </w:r>
            <w:r>
              <w:rPr>
                <w:color w:val="000000"/>
                <w:spacing w:val="-4"/>
              </w:rPr>
              <w:t xml:space="preserve"> и разместить на сайте админист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E" w:rsidRPr="00CD44D9" w:rsidRDefault="003A639E" w:rsidP="0036733E">
            <w:pPr>
              <w:jc w:val="center"/>
            </w:pPr>
            <w:r w:rsidRPr="00CD44D9"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E" w:rsidRDefault="003A639E" w:rsidP="0036733E">
            <w:r>
              <w:t xml:space="preserve">Администрация Пластуновского сельского поселения </w:t>
            </w:r>
          </w:p>
          <w:p w:rsidR="003A639E" w:rsidRDefault="003A639E" w:rsidP="0036733E">
            <w:proofErr w:type="spellStart"/>
            <w:r>
              <w:t>С.К.Олейник</w:t>
            </w:r>
            <w:proofErr w:type="spellEnd"/>
          </w:p>
          <w:p w:rsidR="003A639E" w:rsidRPr="00CD44D9" w:rsidRDefault="003A639E" w:rsidP="0036733E">
            <w:proofErr w:type="spellStart"/>
            <w:r>
              <w:t>В.И.Баздырев</w:t>
            </w:r>
            <w:proofErr w:type="spellEnd"/>
            <w:r>
              <w:t xml:space="preserve"> </w:t>
            </w:r>
            <w:proofErr w:type="spellStart"/>
            <w:r>
              <w:t>О.Ю.Лавриненко</w:t>
            </w:r>
            <w:proofErr w:type="spellEnd"/>
            <w:r>
              <w:t xml:space="preserve"> </w:t>
            </w:r>
            <w:proofErr w:type="spellStart"/>
            <w:r>
              <w:t>В.Е.Шиляева</w:t>
            </w:r>
            <w:proofErr w:type="spellEnd"/>
          </w:p>
        </w:tc>
      </w:tr>
      <w:tr w:rsidR="003A639E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E" w:rsidRPr="00CD44D9" w:rsidRDefault="003A639E" w:rsidP="0036733E">
            <w:pPr>
              <w:jc w:val="center"/>
            </w:pPr>
            <w:r>
              <w:lastRenderedPageBreak/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E" w:rsidRPr="00CD44D9" w:rsidRDefault="003A639E" w:rsidP="00367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E" w:rsidRPr="00CD44D9" w:rsidRDefault="003A639E" w:rsidP="00367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9E" w:rsidRPr="00CD44D9" w:rsidRDefault="003A639E" w:rsidP="003673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873F4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F4" w:rsidRPr="00CD44D9" w:rsidRDefault="004873F4" w:rsidP="0036733E">
            <w:pPr>
              <w:jc w:val="center"/>
            </w:pPr>
            <w:r w:rsidRPr="00CD44D9">
              <w:t>1.</w:t>
            </w:r>
            <w: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F4" w:rsidRPr="00CD44D9" w:rsidRDefault="004873F4" w:rsidP="0036733E">
            <w:pPr>
              <w:rPr>
                <w:color w:val="000000"/>
              </w:rPr>
            </w:pPr>
            <w:r>
              <w:rPr>
                <w:color w:val="000000"/>
              </w:rPr>
              <w:t>Принимать участие в работе</w:t>
            </w:r>
            <w:r w:rsidRPr="00CD44D9">
              <w:rPr>
                <w:color w:val="000000"/>
              </w:rPr>
              <w:t xml:space="preserve"> постоянно действующего рабочего совещания по вопросам реализации Федерального закона</w:t>
            </w:r>
            <w:r w:rsidR="00F64D7A">
              <w:rPr>
                <w:color w:val="000000"/>
              </w:rPr>
              <w:t xml:space="preserve"> от 22.10.2013</w:t>
            </w:r>
            <w:r w:rsidRPr="00CD44D9">
              <w:rPr>
                <w:color w:val="000000"/>
              </w:rPr>
              <w:t xml:space="preserve"> № 284-ФЗ, засе</w:t>
            </w:r>
            <w:r>
              <w:rPr>
                <w:color w:val="000000"/>
              </w:rPr>
              <w:t>даниях</w:t>
            </w:r>
            <w:r w:rsidRPr="00CD44D9">
              <w:rPr>
                <w:color w:val="000000"/>
              </w:rPr>
              <w:t xml:space="preserve"> межведомственной комиссии по вопросам гармонизации межнациональных отношений при главе муниципального образования  Динской район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F4" w:rsidRPr="00CD44D9" w:rsidRDefault="004873F4" w:rsidP="0036733E">
            <w:pPr>
              <w:jc w:val="center"/>
              <w:rPr>
                <w:color w:val="000000"/>
              </w:rPr>
            </w:pPr>
            <w:r w:rsidRPr="00CD44D9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F4" w:rsidRDefault="004873F4" w:rsidP="0036733E">
            <w:r>
              <w:t xml:space="preserve">Администрация Пластуновского сельского поселения </w:t>
            </w:r>
          </w:p>
          <w:p w:rsidR="004873F4" w:rsidRPr="00CD44D9" w:rsidRDefault="004873F4" w:rsidP="0036733E">
            <w:proofErr w:type="spellStart"/>
            <w:r>
              <w:t>С.К.Олейник</w:t>
            </w:r>
            <w:proofErr w:type="spellEnd"/>
            <w:r>
              <w:t xml:space="preserve"> </w:t>
            </w:r>
            <w:proofErr w:type="spellStart"/>
            <w:r>
              <w:t>В.И.Баздырев</w:t>
            </w:r>
            <w:proofErr w:type="spellEnd"/>
          </w:p>
        </w:tc>
      </w:tr>
      <w:tr w:rsidR="004337BF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BF" w:rsidRPr="00CD44D9" w:rsidRDefault="004337BF" w:rsidP="0036733E">
            <w:pPr>
              <w:jc w:val="center"/>
            </w:pPr>
            <w:r>
              <w:t>1.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BF" w:rsidRPr="00CD44D9" w:rsidRDefault="004337BF" w:rsidP="0036733E">
            <w:pPr>
              <w:rPr>
                <w:color w:val="000000"/>
              </w:rPr>
            </w:pPr>
            <w:r>
              <w:rPr>
                <w:color w:val="000000"/>
              </w:rPr>
              <w:t>Проводить</w:t>
            </w:r>
            <w:r w:rsidRPr="00CD44D9">
              <w:rPr>
                <w:color w:val="000000"/>
              </w:rPr>
              <w:t xml:space="preserve"> посто</w:t>
            </w:r>
            <w:r>
              <w:rPr>
                <w:color w:val="000000"/>
              </w:rPr>
              <w:t>янно действующее рабочее</w:t>
            </w:r>
            <w:r w:rsidRPr="00CD44D9">
              <w:rPr>
                <w:color w:val="000000"/>
              </w:rPr>
              <w:t xml:space="preserve"> сове</w:t>
            </w:r>
            <w:r>
              <w:rPr>
                <w:color w:val="000000"/>
              </w:rPr>
              <w:t>щание</w:t>
            </w:r>
            <w:r w:rsidRPr="00CD44D9">
              <w:rPr>
                <w:color w:val="000000"/>
              </w:rPr>
              <w:t xml:space="preserve"> по вопросам реализаци</w:t>
            </w:r>
            <w:r w:rsidR="00F64D7A">
              <w:rPr>
                <w:color w:val="000000"/>
              </w:rPr>
              <w:t xml:space="preserve">и Федерального закона от 22.10.2013 </w:t>
            </w:r>
            <w:r>
              <w:rPr>
                <w:color w:val="000000"/>
              </w:rPr>
              <w:t>№ 284-Ф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BF" w:rsidRPr="00CD44D9" w:rsidRDefault="004337BF" w:rsidP="0036733E">
            <w:pPr>
              <w:jc w:val="center"/>
              <w:rPr>
                <w:color w:val="000000"/>
              </w:rPr>
            </w:pPr>
            <w:r w:rsidRPr="00CD44D9">
              <w:rPr>
                <w:color w:val="000000"/>
              </w:rPr>
              <w:t>постоянн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BF" w:rsidRDefault="004337BF" w:rsidP="0036733E">
            <w:r>
              <w:t xml:space="preserve">Администрация Пластуновского сельского поселения </w:t>
            </w:r>
          </w:p>
          <w:p w:rsidR="004337BF" w:rsidRPr="00CD44D9" w:rsidRDefault="004337BF" w:rsidP="0036733E">
            <w:proofErr w:type="spellStart"/>
            <w:r>
              <w:t>С.К.Олейник</w:t>
            </w:r>
            <w:proofErr w:type="spellEnd"/>
            <w:r>
              <w:t xml:space="preserve"> </w:t>
            </w:r>
            <w:proofErr w:type="spellStart"/>
            <w:r>
              <w:t>В.И.Баздырев</w:t>
            </w:r>
            <w:proofErr w:type="spellEnd"/>
          </w:p>
        </w:tc>
      </w:tr>
      <w:tr w:rsidR="004337BF" w:rsidRPr="00CD44D9" w:rsidTr="0036733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7BF" w:rsidRPr="00CD44D9" w:rsidRDefault="004337BF" w:rsidP="0036733E">
            <w:pPr>
              <w:jc w:val="center"/>
              <w:rPr>
                <w:b/>
              </w:rPr>
            </w:pPr>
            <w:r w:rsidRPr="00CD44D9">
              <w:rPr>
                <w:b/>
              </w:rPr>
              <w:t>2. Обеспечение</w:t>
            </w:r>
            <w:r w:rsidR="00537BCB">
              <w:rPr>
                <w:b/>
              </w:rPr>
              <w:t xml:space="preserve"> равноправия граждан, реализация</w:t>
            </w:r>
            <w:r w:rsidRPr="00CD44D9">
              <w:rPr>
                <w:b/>
              </w:rPr>
              <w:t xml:space="preserve"> их конституционных прав в сфере государственной национальной политики Российской Федерации (российской нации) в Краснодарском крае</w:t>
            </w:r>
          </w:p>
        </w:tc>
      </w:tr>
      <w:tr w:rsidR="00537BCB" w:rsidRPr="00CD44D9" w:rsidTr="00537BCB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B" w:rsidRPr="00CD44D9" w:rsidRDefault="00537BCB" w:rsidP="0036733E">
            <w:pPr>
              <w:jc w:val="center"/>
            </w:pPr>
            <w:r w:rsidRPr="00CD44D9">
              <w:t>2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B" w:rsidRPr="00CD44D9" w:rsidRDefault="00537BCB" w:rsidP="0036733E">
            <w:r w:rsidRPr="00CD44D9"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при приеме на работу, при замещении должностей муниципальной службы, при формировании кадрового резерва на региональном уровне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B" w:rsidRPr="00CD44D9" w:rsidRDefault="00537BCB" w:rsidP="0036733E">
            <w:pPr>
              <w:jc w:val="center"/>
            </w:pPr>
            <w:r w:rsidRPr="00CD44D9">
              <w:t>постоян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CB" w:rsidRDefault="00537BCB" w:rsidP="0036733E">
            <w:r>
              <w:t xml:space="preserve">Администрация Пластуновского сельского поселения </w:t>
            </w:r>
          </w:p>
          <w:p w:rsidR="00537BCB" w:rsidRDefault="00537BCB" w:rsidP="0036733E">
            <w:proofErr w:type="spellStart"/>
            <w:r>
              <w:t>С.К.Олейник</w:t>
            </w:r>
            <w:proofErr w:type="spellEnd"/>
          </w:p>
          <w:p w:rsidR="00537BCB" w:rsidRPr="00CD44D9" w:rsidRDefault="00537BCB" w:rsidP="0036733E">
            <w:proofErr w:type="spellStart"/>
            <w:r>
              <w:t>В.И.Баздырев</w:t>
            </w:r>
            <w:proofErr w:type="spellEnd"/>
            <w:r>
              <w:t xml:space="preserve"> </w:t>
            </w:r>
            <w:proofErr w:type="spellStart"/>
            <w:r>
              <w:t>О.Ю.Лавриненко</w:t>
            </w:r>
            <w:proofErr w:type="spellEnd"/>
          </w:p>
        </w:tc>
      </w:tr>
      <w:tr w:rsidR="00537BCB" w:rsidRPr="00CD44D9" w:rsidTr="0036733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CB" w:rsidRPr="00CD44D9" w:rsidRDefault="00537BCB" w:rsidP="0036733E">
            <w:pPr>
              <w:jc w:val="center"/>
              <w:rPr>
                <w:b/>
              </w:rPr>
            </w:pPr>
            <w:r w:rsidRPr="00CD44D9">
              <w:rPr>
                <w:b/>
              </w:rPr>
              <w:t xml:space="preserve">3. Укрепление единства и духовной общности многонационального народа Российской Федерации в </w:t>
            </w:r>
            <w:r w:rsidR="0022564D">
              <w:rPr>
                <w:b/>
              </w:rPr>
              <w:t>Пластуновском сельском поселении</w:t>
            </w:r>
          </w:p>
        </w:tc>
      </w:tr>
      <w:tr w:rsidR="0022564D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D" w:rsidRPr="00CD44D9" w:rsidRDefault="0022564D" w:rsidP="0036733E">
            <w:pPr>
              <w:jc w:val="center"/>
            </w:pPr>
            <w:r w:rsidRPr="00CD44D9">
              <w:t>3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D" w:rsidRPr="00CD44D9" w:rsidRDefault="0022564D" w:rsidP="0036733E">
            <w:r w:rsidRPr="00CD44D9"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D" w:rsidRPr="00CD44D9" w:rsidRDefault="0022564D" w:rsidP="0036733E">
            <w:pPr>
              <w:jc w:val="center"/>
            </w:pPr>
            <w:r w:rsidRPr="00CD44D9"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4D" w:rsidRDefault="0022564D" w:rsidP="0036733E">
            <w:r>
              <w:t>Администрация Пла</w:t>
            </w:r>
            <w:r w:rsidR="00C40B08">
              <w:t>стуновского сельского поселения,</w:t>
            </w:r>
          </w:p>
          <w:p w:rsidR="00C76200" w:rsidRDefault="00C76200" w:rsidP="0036733E">
            <w:r>
              <w:t>МБУ «Культурно-досуговое объединение ст. Пластуновской</w:t>
            </w:r>
          </w:p>
          <w:p w:rsidR="00C40B08" w:rsidRDefault="00C40B08" w:rsidP="0036733E">
            <w:r>
              <w:t>МБУ «Лидер»</w:t>
            </w:r>
          </w:p>
          <w:p w:rsidR="0022564D" w:rsidRDefault="0022564D" w:rsidP="0036733E">
            <w:proofErr w:type="spellStart"/>
            <w:r>
              <w:t>С.К.Олейник</w:t>
            </w:r>
            <w:proofErr w:type="spellEnd"/>
          </w:p>
          <w:p w:rsidR="0022564D" w:rsidRDefault="0022564D" w:rsidP="0036733E">
            <w:proofErr w:type="spellStart"/>
            <w:r>
              <w:t>В.И.Баздырев</w:t>
            </w:r>
            <w:proofErr w:type="spellEnd"/>
          </w:p>
          <w:p w:rsidR="0022564D" w:rsidRDefault="0022564D" w:rsidP="0036733E">
            <w:proofErr w:type="spellStart"/>
            <w:r>
              <w:t>Р.В.Юксеева</w:t>
            </w:r>
            <w:proofErr w:type="spellEnd"/>
          </w:p>
          <w:p w:rsidR="0022564D" w:rsidRPr="00CD44D9" w:rsidRDefault="0022564D" w:rsidP="0036733E">
            <w:proofErr w:type="spellStart"/>
            <w:r>
              <w:t>Д.Г.Погорелов</w:t>
            </w:r>
            <w:proofErr w:type="spellEnd"/>
          </w:p>
        </w:tc>
      </w:tr>
      <w:tr w:rsidR="0022564D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D" w:rsidRPr="00CD44D9" w:rsidRDefault="0022564D" w:rsidP="0036733E">
            <w:pPr>
              <w:jc w:val="center"/>
            </w:pPr>
            <w:r w:rsidRPr="00CD44D9">
              <w:t>3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D" w:rsidRPr="00CD44D9" w:rsidRDefault="0022564D" w:rsidP="0036733E">
            <w:r w:rsidRPr="00CD44D9">
              <w:t>Организация и проведение мероприятий по празднованию памятных дат и исторических событий Росси</w:t>
            </w:r>
            <w:r>
              <w:t>и, Краснодарского края,</w:t>
            </w:r>
            <w:r w:rsidRPr="00CD44D9">
              <w:t xml:space="preserve"> Динского района</w:t>
            </w:r>
            <w:r w:rsidR="00F64D7A">
              <w:t xml:space="preserve"> и станицы</w:t>
            </w:r>
            <w:r>
              <w:t xml:space="preserve"> Пластуновской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D" w:rsidRPr="00CD44D9" w:rsidRDefault="0022564D" w:rsidP="0036733E">
            <w:pPr>
              <w:jc w:val="center"/>
            </w:pPr>
            <w:r w:rsidRPr="00CD44D9"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4D" w:rsidRDefault="0022564D" w:rsidP="0036733E">
            <w:r>
              <w:t xml:space="preserve">Администрация Пластуновского сельского поселения </w:t>
            </w:r>
          </w:p>
          <w:p w:rsidR="0022564D" w:rsidRDefault="0022564D" w:rsidP="0036733E">
            <w:proofErr w:type="spellStart"/>
            <w:r>
              <w:t>С.К.Олейник</w:t>
            </w:r>
            <w:proofErr w:type="spellEnd"/>
          </w:p>
          <w:p w:rsidR="0022564D" w:rsidRDefault="0022564D" w:rsidP="0036733E">
            <w:proofErr w:type="spellStart"/>
            <w:r>
              <w:t>В.И.Баздырев</w:t>
            </w:r>
            <w:proofErr w:type="spellEnd"/>
          </w:p>
          <w:p w:rsidR="0022564D" w:rsidRDefault="0022564D" w:rsidP="0036733E">
            <w:proofErr w:type="spellStart"/>
            <w:r>
              <w:t>Р.В.Юксеева</w:t>
            </w:r>
            <w:proofErr w:type="spellEnd"/>
          </w:p>
          <w:p w:rsidR="0022564D" w:rsidRDefault="0022564D" w:rsidP="0036733E">
            <w:proofErr w:type="spellStart"/>
            <w:r>
              <w:t>Д.Г.Погорелов</w:t>
            </w:r>
            <w:proofErr w:type="spellEnd"/>
          </w:p>
          <w:p w:rsidR="008F0DA1" w:rsidRDefault="008F0DA1" w:rsidP="0036733E"/>
          <w:p w:rsidR="008F0DA1" w:rsidRPr="00CD44D9" w:rsidRDefault="008F0DA1" w:rsidP="0036733E"/>
        </w:tc>
      </w:tr>
      <w:tr w:rsidR="0022564D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D" w:rsidRPr="00CD44D9" w:rsidRDefault="0022564D" w:rsidP="0036733E">
            <w:pPr>
              <w:jc w:val="center"/>
            </w:pPr>
            <w:r w:rsidRPr="00CD44D9">
              <w:lastRenderedPageBreak/>
              <w:t>3.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D" w:rsidRPr="00CD44D9" w:rsidRDefault="0022564D" w:rsidP="0036733E">
            <w:r w:rsidRPr="00CD44D9">
              <w:t xml:space="preserve">Организация </w:t>
            </w:r>
            <w:r>
              <w:t xml:space="preserve">и </w:t>
            </w:r>
            <w:r w:rsidRPr="00CD44D9">
              <w:t>проведение мероприятий по чествованию от имени администрации муниципального образования Динской</w:t>
            </w:r>
            <w:r>
              <w:t xml:space="preserve"> район, администрации Пластуновского сельского поселения </w:t>
            </w:r>
            <w:r w:rsidRPr="00CD44D9">
              <w:t xml:space="preserve">прославленных земляков и граждан, внесших значительный вклад в </w:t>
            </w:r>
            <w:r>
              <w:t>развитие России, Кубани,</w:t>
            </w:r>
            <w:r w:rsidRPr="00CD44D9">
              <w:t xml:space="preserve"> Динского района</w:t>
            </w:r>
            <w:r w:rsidR="00F64D7A">
              <w:t xml:space="preserve"> и станицы</w:t>
            </w:r>
            <w:r>
              <w:t xml:space="preserve"> Пластуновской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4D" w:rsidRPr="00CD44D9" w:rsidRDefault="0022564D" w:rsidP="0036733E">
            <w:pPr>
              <w:jc w:val="center"/>
            </w:pPr>
            <w:r w:rsidRPr="00CD44D9"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4D" w:rsidRDefault="0022564D" w:rsidP="0036733E">
            <w:r>
              <w:t>Администрация Пла</w:t>
            </w:r>
            <w:r w:rsidR="002A7904">
              <w:t>стуновского сельского поселения,</w:t>
            </w:r>
          </w:p>
          <w:p w:rsidR="002A7904" w:rsidRDefault="002A7904" w:rsidP="0036733E">
            <w:r>
              <w:t>МБУ «Культурно-досуговое объединение ст. Пластуновской»,</w:t>
            </w:r>
          </w:p>
          <w:p w:rsidR="002A7904" w:rsidRDefault="002A7904" w:rsidP="0036733E">
            <w:r>
              <w:t>МБУ «Лидер»</w:t>
            </w:r>
          </w:p>
          <w:p w:rsidR="0022564D" w:rsidRDefault="0022564D" w:rsidP="0036733E">
            <w:proofErr w:type="spellStart"/>
            <w:r>
              <w:t>С.К.Олейник</w:t>
            </w:r>
            <w:proofErr w:type="spellEnd"/>
          </w:p>
          <w:p w:rsidR="0022564D" w:rsidRDefault="0022564D" w:rsidP="0036733E">
            <w:proofErr w:type="spellStart"/>
            <w:r>
              <w:t>В.И.Баздырев</w:t>
            </w:r>
            <w:proofErr w:type="spellEnd"/>
          </w:p>
          <w:p w:rsidR="0022564D" w:rsidRDefault="0022564D" w:rsidP="0036733E">
            <w:proofErr w:type="spellStart"/>
            <w:r>
              <w:t>Р.В.Юксеева</w:t>
            </w:r>
            <w:proofErr w:type="spellEnd"/>
          </w:p>
          <w:p w:rsidR="0022564D" w:rsidRPr="00CD44D9" w:rsidRDefault="0022564D" w:rsidP="0036733E">
            <w:proofErr w:type="spellStart"/>
            <w:r>
              <w:t>Д.Г.Погорелов</w:t>
            </w:r>
            <w:proofErr w:type="spellEnd"/>
          </w:p>
        </w:tc>
      </w:tr>
      <w:tr w:rsidR="007C7C6F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F" w:rsidRPr="00CD44D9" w:rsidRDefault="007C7C6F" w:rsidP="0036733E">
            <w:pPr>
              <w:jc w:val="center"/>
            </w:pPr>
            <w:r w:rsidRPr="00CD44D9">
              <w:t>3.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F" w:rsidRPr="00CD44D9" w:rsidRDefault="007C7C6F" w:rsidP="0036733E">
            <w:pPr>
              <w:contextualSpacing/>
              <w:jc w:val="both"/>
            </w:pPr>
            <w:r>
              <w:t>Реализация</w:t>
            </w:r>
            <w:r w:rsidRPr="00CD44D9">
              <w:t xml:space="preserve"> программных мероприятий </w:t>
            </w:r>
            <w:r>
              <w:t xml:space="preserve">на территории Пластуновского сельского поселения </w:t>
            </w:r>
            <w:r w:rsidRPr="00CD44D9">
              <w:rPr>
                <w:bCs/>
              </w:rPr>
              <w:t>«Гармонизация межнациональных отношений и профилактика межэтнических конфликтов в муниципальном образова</w:t>
            </w:r>
            <w:r>
              <w:rPr>
                <w:bCs/>
              </w:rPr>
              <w:t xml:space="preserve">нии </w:t>
            </w:r>
            <w:r w:rsidRPr="00CD44D9">
              <w:rPr>
                <w:bCs/>
              </w:rPr>
              <w:t>Дин</w:t>
            </w:r>
            <w:r>
              <w:rPr>
                <w:bCs/>
              </w:rPr>
              <w:t>ской район на 2015</w:t>
            </w:r>
            <w:r w:rsidRPr="00CD44D9">
              <w:rPr>
                <w:bCs/>
              </w:rPr>
              <w:t xml:space="preserve"> год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F" w:rsidRPr="00CD44D9" w:rsidRDefault="007C7C6F" w:rsidP="0036733E">
            <w:pPr>
              <w:jc w:val="center"/>
            </w:pPr>
            <w:r>
              <w:t>2015</w:t>
            </w:r>
            <w:r w:rsidRPr="00CD44D9">
              <w:t xml:space="preserve"> год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F" w:rsidRDefault="007C7C6F" w:rsidP="00EA4B60">
            <w:r>
              <w:t xml:space="preserve">Администрация Пластуновского сельского поселения </w:t>
            </w:r>
          </w:p>
          <w:p w:rsidR="007C7C6F" w:rsidRDefault="007C7C6F" w:rsidP="00EA4B60">
            <w:proofErr w:type="spellStart"/>
            <w:r>
              <w:t>С.К.Олейник</w:t>
            </w:r>
            <w:proofErr w:type="spellEnd"/>
          </w:p>
          <w:p w:rsidR="007C7C6F" w:rsidRPr="00CD44D9" w:rsidRDefault="007C7C6F" w:rsidP="00EA4B60">
            <w:proofErr w:type="spellStart"/>
            <w:r>
              <w:t>В.И.Баздырев</w:t>
            </w:r>
            <w:proofErr w:type="spellEnd"/>
            <w:r>
              <w:t xml:space="preserve"> </w:t>
            </w:r>
            <w:proofErr w:type="spellStart"/>
            <w:r>
              <w:t>О.Ю.Лавриненко</w:t>
            </w:r>
            <w:proofErr w:type="spellEnd"/>
          </w:p>
        </w:tc>
      </w:tr>
      <w:tr w:rsidR="007C7C6F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F" w:rsidRPr="00CD44D9" w:rsidRDefault="007C7C6F" w:rsidP="0036733E">
            <w:pPr>
              <w:jc w:val="center"/>
            </w:pPr>
            <w:r w:rsidRPr="00CD44D9">
              <w:t>3.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F" w:rsidRPr="00CD44D9" w:rsidRDefault="007C7C6F" w:rsidP="0036733E">
            <w:r>
              <w:t xml:space="preserve">Реализация мероприятий на территории Пластуновского сельского поселения муниципальной программы </w:t>
            </w:r>
            <w:r w:rsidRPr="00CD44D9">
              <w:t>муниципального образования Динской район «Ра</w:t>
            </w:r>
            <w:r>
              <w:t xml:space="preserve">звитие  гражданского общества» </w:t>
            </w:r>
            <w:r w:rsidRPr="00CD44D9">
              <w:t>на 2015-2017 годы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F" w:rsidRPr="00CD44D9" w:rsidRDefault="007C7C6F" w:rsidP="0036733E">
            <w:pPr>
              <w:jc w:val="center"/>
            </w:pPr>
            <w:r w:rsidRPr="00CD44D9">
              <w:t>2015-2017 г</w:t>
            </w:r>
            <w:r>
              <w:t>од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F" w:rsidRDefault="007C7C6F" w:rsidP="00EA4B60">
            <w:r>
              <w:t xml:space="preserve">Администрация Пластуновского сельского поселения </w:t>
            </w:r>
          </w:p>
          <w:p w:rsidR="007C7C6F" w:rsidRDefault="007C7C6F" w:rsidP="00EA4B60">
            <w:proofErr w:type="spellStart"/>
            <w:r>
              <w:t>С.К.Олейник</w:t>
            </w:r>
            <w:proofErr w:type="spellEnd"/>
          </w:p>
          <w:p w:rsidR="007C7C6F" w:rsidRPr="00CD44D9" w:rsidRDefault="007C7C6F" w:rsidP="00EA4B60">
            <w:proofErr w:type="spellStart"/>
            <w:r>
              <w:t>В.И.Баздырев</w:t>
            </w:r>
            <w:proofErr w:type="spellEnd"/>
            <w:r>
              <w:t xml:space="preserve"> </w:t>
            </w:r>
            <w:proofErr w:type="spellStart"/>
            <w:r>
              <w:t>О.Ю.Лавриненко</w:t>
            </w:r>
            <w:proofErr w:type="spellEnd"/>
          </w:p>
        </w:tc>
      </w:tr>
      <w:tr w:rsidR="007C7C6F" w:rsidRPr="00CD44D9" w:rsidTr="0036733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6F" w:rsidRPr="00787F2C" w:rsidRDefault="007C7C6F" w:rsidP="00787F2C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787F2C">
              <w:rPr>
                <w:b/>
              </w:rPr>
              <w:t>Обеспечение межнационального мира и согласия, гармонизации межнациональных (межэтнических) отношений на территории Пластуновского сельского поселения Динского района</w:t>
            </w:r>
          </w:p>
        </w:tc>
      </w:tr>
      <w:tr w:rsidR="007C7C6F" w:rsidRPr="00CD44D9" w:rsidTr="007C7C6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6F" w:rsidRPr="00CD44D9" w:rsidRDefault="007C7C6F" w:rsidP="0036733E">
            <w:pPr>
              <w:jc w:val="center"/>
            </w:pPr>
            <w:r w:rsidRPr="00CD44D9">
              <w:t>4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6F" w:rsidRDefault="007C7C6F" w:rsidP="0036733E">
            <w:r w:rsidRPr="00CD44D9">
              <w:t xml:space="preserve">Реализация Протокола заседания совета по вопросам местного самоуправления при </w:t>
            </w:r>
            <w:r>
              <w:t>п</w:t>
            </w:r>
            <w:r w:rsidRPr="00CD44D9">
              <w:t xml:space="preserve">олномочном представителе </w:t>
            </w:r>
            <w:r>
              <w:t>П</w:t>
            </w:r>
            <w:r w:rsidRPr="00CD44D9">
              <w:t xml:space="preserve">резидента </w:t>
            </w:r>
            <w:r>
              <w:t>Р</w:t>
            </w:r>
            <w:r w:rsidRPr="00CD44D9">
              <w:t xml:space="preserve">оссийской Федерации в </w:t>
            </w:r>
            <w:r>
              <w:t>Ю</w:t>
            </w:r>
            <w:r w:rsidRPr="00CD44D9">
              <w:t xml:space="preserve">жном федеральном округе от 28 ноября 2013 года № А52-4178-29 в части повышения личной ответственности руководителей органов местного самоуправления по обеспечению межнационального согласия и профилактики </w:t>
            </w:r>
            <w:proofErr w:type="spellStart"/>
            <w:r w:rsidRPr="00CD44D9">
              <w:t>этносоциальных</w:t>
            </w:r>
            <w:proofErr w:type="spellEnd"/>
            <w:r w:rsidRPr="00CD44D9">
              <w:t xml:space="preserve"> конфликтов (Федеральный закон от 22 октября 2013 года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)</w:t>
            </w:r>
          </w:p>
          <w:p w:rsidR="008F0DA1" w:rsidRPr="00CD44D9" w:rsidRDefault="008F0DA1" w:rsidP="0036733E"/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6F" w:rsidRPr="00CD44D9" w:rsidRDefault="007C7C6F" w:rsidP="0036733E">
            <w:pPr>
              <w:jc w:val="center"/>
            </w:pPr>
            <w:r w:rsidRPr="00CD44D9">
              <w:t>постоян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F" w:rsidRDefault="007C7C6F" w:rsidP="00EA4B60">
            <w:r>
              <w:t xml:space="preserve">Администрация Пластуновского сельского поселения </w:t>
            </w:r>
          </w:p>
          <w:p w:rsidR="007C7C6F" w:rsidRDefault="007C7C6F" w:rsidP="00EA4B60">
            <w:proofErr w:type="spellStart"/>
            <w:r>
              <w:t>С.К.Олейник</w:t>
            </w:r>
            <w:proofErr w:type="spellEnd"/>
          </w:p>
          <w:p w:rsidR="007C7C6F" w:rsidRPr="00CD44D9" w:rsidRDefault="007C7C6F" w:rsidP="00EA4B60">
            <w:proofErr w:type="spellStart"/>
            <w:r>
              <w:t>В.И.Баздырев</w:t>
            </w:r>
            <w:proofErr w:type="spellEnd"/>
          </w:p>
        </w:tc>
      </w:tr>
      <w:tr w:rsidR="004248FF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FF" w:rsidRPr="00CD44D9" w:rsidRDefault="004248FF" w:rsidP="0036733E">
            <w:pPr>
              <w:jc w:val="center"/>
            </w:pPr>
            <w:r w:rsidRPr="00CD44D9">
              <w:lastRenderedPageBreak/>
              <w:t>4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FF" w:rsidRPr="00CD44D9" w:rsidRDefault="004248FF" w:rsidP="0036733E">
            <w:pPr>
              <w:rPr>
                <w:color w:val="000000"/>
              </w:rPr>
            </w:pPr>
            <w:r w:rsidRPr="00CD44D9">
              <w:rPr>
                <w:color w:val="000000"/>
              </w:rPr>
              <w:t>Проведение комплекса мер по выявлению конфликтов в сфере межнациональных отношений, их предупреждения и ликвидации последствий (реализация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я и действиях, направленных на ликвидацию их последствий, утвержденных приказом Министерства регионального развития Российской Федерации от 14 октября 2013 года № 444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FF" w:rsidRPr="00CD44D9" w:rsidRDefault="004248FF" w:rsidP="0036733E">
            <w:pPr>
              <w:jc w:val="center"/>
              <w:rPr>
                <w:color w:val="000000"/>
              </w:rPr>
            </w:pPr>
            <w:r w:rsidRPr="00CD44D9">
              <w:rPr>
                <w:color w:val="000000"/>
              </w:rPr>
              <w:t>постоян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F" w:rsidRDefault="004248FF" w:rsidP="00EA4B60">
            <w:r>
              <w:t xml:space="preserve">Администрация Пластуновского сельского поселения </w:t>
            </w:r>
          </w:p>
          <w:p w:rsidR="004248FF" w:rsidRDefault="004248FF" w:rsidP="00EA4B60">
            <w:proofErr w:type="spellStart"/>
            <w:r>
              <w:t>С.К.Олейник</w:t>
            </w:r>
            <w:proofErr w:type="spellEnd"/>
          </w:p>
          <w:p w:rsidR="004248FF" w:rsidRPr="00CD44D9" w:rsidRDefault="004248FF" w:rsidP="00EA4B60">
            <w:proofErr w:type="spellStart"/>
            <w:r>
              <w:t>В.И.Баздырев</w:t>
            </w:r>
            <w:proofErr w:type="spellEnd"/>
            <w:r>
              <w:t xml:space="preserve"> </w:t>
            </w:r>
            <w:proofErr w:type="spellStart"/>
            <w:r>
              <w:t>О.Ю.Лавриненко</w:t>
            </w:r>
            <w:proofErr w:type="spellEnd"/>
          </w:p>
        </w:tc>
      </w:tr>
      <w:tr w:rsidR="00A63498" w:rsidRPr="00CD44D9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98" w:rsidRPr="00CD44D9" w:rsidRDefault="00A63498" w:rsidP="0036733E">
            <w:pPr>
              <w:jc w:val="center"/>
            </w:pPr>
            <w:r w:rsidRPr="00CD44D9">
              <w:t>4.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98" w:rsidRPr="00CD44D9" w:rsidRDefault="00A63498" w:rsidP="0036733E">
            <w:r w:rsidRPr="00CD44D9">
              <w:t>Организация и проведени</w:t>
            </w:r>
            <w:r>
              <w:t xml:space="preserve">е социологических исследований на территории Пластуновского сельского поселения </w:t>
            </w:r>
            <w:r w:rsidRPr="00CD44D9">
              <w:t>по темам:</w:t>
            </w:r>
          </w:p>
          <w:p w:rsidR="00A63498" w:rsidRPr="00CD44D9" w:rsidRDefault="00A63498" w:rsidP="0036733E">
            <w:r w:rsidRPr="00CD44D9">
              <w:t xml:space="preserve">- «Состояние </w:t>
            </w:r>
            <w:proofErr w:type="spellStart"/>
            <w:r w:rsidRPr="00CD44D9">
              <w:t>конфликтогенности</w:t>
            </w:r>
            <w:proofErr w:type="spellEnd"/>
            <w:r w:rsidRPr="00CD44D9">
              <w:t>»;</w:t>
            </w:r>
          </w:p>
          <w:p w:rsidR="00A63498" w:rsidRPr="00CD44D9" w:rsidRDefault="00A63498" w:rsidP="0036733E">
            <w:r w:rsidRPr="00CD44D9">
              <w:t>- «Отношение молодежи к представителям субкультур»</w:t>
            </w:r>
          </w:p>
          <w:p w:rsidR="00A63498" w:rsidRPr="00CD44D9" w:rsidRDefault="00A63498" w:rsidP="0036733E">
            <w:pPr>
              <w:rPr>
                <w:color w:val="FF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98" w:rsidRPr="00CD44D9" w:rsidRDefault="00A63498" w:rsidP="0036733E">
            <w:pPr>
              <w:jc w:val="center"/>
              <w:rPr>
                <w:color w:val="000000"/>
              </w:rPr>
            </w:pPr>
            <w:r w:rsidRPr="00CD44D9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98" w:rsidRDefault="00A63498" w:rsidP="00EA4B60">
            <w:r>
              <w:t xml:space="preserve">Администрация Пластуновского сельского поселения </w:t>
            </w:r>
          </w:p>
          <w:p w:rsidR="00A63498" w:rsidRDefault="00A63498" w:rsidP="00EA4B60">
            <w:proofErr w:type="spellStart"/>
            <w:r>
              <w:t>Д.Г.Погорелов</w:t>
            </w:r>
            <w:proofErr w:type="spellEnd"/>
          </w:p>
          <w:p w:rsidR="00A63498" w:rsidRPr="00CD44D9" w:rsidRDefault="00A63498" w:rsidP="00EA4B60">
            <w:proofErr w:type="spellStart"/>
            <w:r>
              <w:t>В.И.Баздырев</w:t>
            </w:r>
            <w:proofErr w:type="spellEnd"/>
            <w:r>
              <w:t xml:space="preserve"> </w:t>
            </w:r>
            <w:proofErr w:type="spellStart"/>
            <w:r>
              <w:t>О.Ю.Лавриненко</w:t>
            </w:r>
            <w:proofErr w:type="spellEnd"/>
          </w:p>
        </w:tc>
      </w:tr>
      <w:tr w:rsidR="00A63498" w:rsidTr="0036733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98" w:rsidRPr="001964CE" w:rsidRDefault="00A63498" w:rsidP="0036733E">
            <w:pPr>
              <w:jc w:val="center"/>
              <w:rPr>
                <w:b/>
                <w:color w:val="000000"/>
              </w:rPr>
            </w:pPr>
            <w:r w:rsidRPr="001964CE">
              <w:rPr>
                <w:b/>
                <w:color w:val="000000"/>
              </w:rPr>
              <w:t xml:space="preserve">5. Содействие сохранению и развитию этнокультурного многообразия народов Российской Федерации в </w:t>
            </w:r>
            <w:r w:rsidR="0019254E">
              <w:rPr>
                <w:b/>
                <w:color w:val="000000"/>
              </w:rPr>
              <w:t>Пластуновском сельском поселении Динского района</w:t>
            </w:r>
          </w:p>
        </w:tc>
      </w:tr>
      <w:tr w:rsidR="0019254E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E" w:rsidRDefault="0019254E" w:rsidP="0036733E">
            <w:pPr>
              <w:jc w:val="center"/>
            </w:pPr>
            <w:r>
              <w:t>5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E" w:rsidRPr="00CD44D9" w:rsidRDefault="0019254E" w:rsidP="0036733E">
            <w:pPr>
              <w:rPr>
                <w:color w:val="FF0000"/>
              </w:rPr>
            </w:pPr>
            <w:r>
              <w:t>Проводить мероприятия, посвященные</w:t>
            </w:r>
            <w:r w:rsidRPr="00CD44D9">
              <w:t xml:space="preserve"> Дню славянской письменности и культуры «Слов русских, золотая  россыпь»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E" w:rsidRPr="00CD44D9" w:rsidRDefault="0019254E" w:rsidP="0036733E">
            <w:pPr>
              <w:jc w:val="center"/>
              <w:rPr>
                <w:color w:val="000000"/>
              </w:rPr>
            </w:pPr>
            <w:r w:rsidRPr="00CD44D9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2A7904">
            <w:r>
              <w:t>МБУ «Лидер»</w:t>
            </w:r>
          </w:p>
          <w:p w:rsidR="002A7904" w:rsidRDefault="002A7904" w:rsidP="002A7904">
            <w:r>
              <w:t>МБУ «Культурно-досуговое объединение ст. Пластуновской»,</w:t>
            </w:r>
          </w:p>
          <w:p w:rsidR="002A7904" w:rsidRDefault="002A7904" w:rsidP="002A7904">
            <w:r>
              <w:t>Дом творчества,</w:t>
            </w:r>
          </w:p>
          <w:p w:rsidR="002A7904" w:rsidRDefault="002A7904" w:rsidP="002A7904">
            <w:r>
              <w:t>Директора СОШ</w:t>
            </w:r>
          </w:p>
          <w:p w:rsidR="0019254E" w:rsidRDefault="0019254E" w:rsidP="00EA4B60">
            <w:proofErr w:type="spellStart"/>
            <w:r>
              <w:t>Д.Г.Погорелов</w:t>
            </w:r>
            <w:proofErr w:type="spellEnd"/>
          </w:p>
          <w:p w:rsidR="0019254E" w:rsidRDefault="0019254E" w:rsidP="00EA4B60">
            <w:proofErr w:type="spellStart"/>
            <w:r>
              <w:t>Р.В.Юксеева</w:t>
            </w:r>
            <w:proofErr w:type="spellEnd"/>
          </w:p>
          <w:p w:rsidR="0019254E" w:rsidRDefault="0019254E" w:rsidP="00EA4B60">
            <w:proofErr w:type="spellStart"/>
            <w:r>
              <w:t>И.В.Кочетова</w:t>
            </w:r>
            <w:proofErr w:type="spellEnd"/>
          </w:p>
          <w:p w:rsidR="0019254E" w:rsidRDefault="0019254E" w:rsidP="00EA4B60">
            <w:proofErr w:type="spellStart"/>
            <w:r>
              <w:t>И.В.Пруцакова</w:t>
            </w:r>
            <w:proofErr w:type="spellEnd"/>
          </w:p>
          <w:p w:rsidR="0019254E" w:rsidRDefault="0019254E" w:rsidP="00EA4B60">
            <w:proofErr w:type="spellStart"/>
            <w:r>
              <w:t>Н.Г.Хубанова</w:t>
            </w:r>
            <w:proofErr w:type="spellEnd"/>
          </w:p>
          <w:p w:rsidR="0019254E" w:rsidRPr="00CD44D9" w:rsidRDefault="0019254E" w:rsidP="00EA4B60">
            <w:proofErr w:type="spellStart"/>
            <w:r>
              <w:t>Н.Е.Светличная</w:t>
            </w:r>
            <w:proofErr w:type="spellEnd"/>
          </w:p>
        </w:tc>
      </w:tr>
      <w:tr w:rsidR="0019254E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E" w:rsidRDefault="0019254E" w:rsidP="0036733E">
            <w:pPr>
              <w:jc w:val="center"/>
            </w:pPr>
            <w:r>
              <w:t>5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E" w:rsidRPr="00CD44D9" w:rsidRDefault="0019254E" w:rsidP="0036733E">
            <w:pPr>
              <w:rPr>
                <w:color w:val="FF0000"/>
              </w:rPr>
            </w:pPr>
            <w:r w:rsidRPr="00CD44D9">
              <w:t>Реализация мероприятий, посвященных Дню дружбы и единения славян «В единстве наша сила»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E" w:rsidRPr="00CD44D9" w:rsidRDefault="0019254E" w:rsidP="0036733E">
            <w:pPr>
              <w:jc w:val="center"/>
              <w:rPr>
                <w:color w:val="FF0000"/>
              </w:rPr>
            </w:pPr>
            <w:r w:rsidRPr="00CD44D9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2A7904">
            <w:r>
              <w:t>МБУ «Лидер»</w:t>
            </w:r>
          </w:p>
          <w:p w:rsidR="002A7904" w:rsidRDefault="002A7904" w:rsidP="002A7904">
            <w:r>
              <w:t>МБУ «Культурно-досуговое объединение ст. Пластуновской»,</w:t>
            </w:r>
          </w:p>
          <w:p w:rsidR="002A7904" w:rsidRDefault="002A7904" w:rsidP="002A7904">
            <w:r>
              <w:t>Дом творчества,</w:t>
            </w:r>
          </w:p>
          <w:p w:rsidR="002A7904" w:rsidRDefault="002A7904" w:rsidP="002A7904">
            <w:r>
              <w:t>Директора СОШ</w:t>
            </w:r>
          </w:p>
          <w:p w:rsidR="0019254E" w:rsidRDefault="0019254E" w:rsidP="00EA4B60">
            <w:proofErr w:type="spellStart"/>
            <w:r>
              <w:t>Д.Г.Погорелов</w:t>
            </w:r>
            <w:proofErr w:type="spellEnd"/>
          </w:p>
          <w:p w:rsidR="0019254E" w:rsidRDefault="0019254E" w:rsidP="00EA4B60">
            <w:proofErr w:type="spellStart"/>
            <w:r>
              <w:t>Р.В.Юксеева</w:t>
            </w:r>
            <w:proofErr w:type="spellEnd"/>
          </w:p>
          <w:p w:rsidR="0019254E" w:rsidRDefault="0019254E" w:rsidP="00EA4B60">
            <w:proofErr w:type="spellStart"/>
            <w:r>
              <w:t>И.В.Кочетова</w:t>
            </w:r>
            <w:proofErr w:type="spellEnd"/>
          </w:p>
          <w:p w:rsidR="0019254E" w:rsidRDefault="0019254E" w:rsidP="00EA4B60">
            <w:proofErr w:type="spellStart"/>
            <w:r>
              <w:t>И.В.Пруцакова</w:t>
            </w:r>
            <w:proofErr w:type="spellEnd"/>
          </w:p>
          <w:p w:rsidR="0019254E" w:rsidRDefault="0019254E" w:rsidP="00EA4B60">
            <w:proofErr w:type="spellStart"/>
            <w:r>
              <w:t>Н.Г.Хубанова</w:t>
            </w:r>
            <w:proofErr w:type="spellEnd"/>
          </w:p>
          <w:p w:rsidR="0019254E" w:rsidRDefault="0019254E" w:rsidP="00EA4B60">
            <w:proofErr w:type="spellStart"/>
            <w:r>
              <w:t>Н.Е.Светличная</w:t>
            </w:r>
            <w:proofErr w:type="spellEnd"/>
          </w:p>
          <w:p w:rsidR="008F0DA1" w:rsidRPr="00CD44D9" w:rsidRDefault="008F0DA1" w:rsidP="00EA4B60"/>
        </w:tc>
      </w:tr>
      <w:tr w:rsidR="0019254E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E" w:rsidRDefault="0019254E" w:rsidP="0036733E">
            <w:pPr>
              <w:jc w:val="center"/>
            </w:pPr>
            <w:r>
              <w:lastRenderedPageBreak/>
              <w:t>5.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E" w:rsidRPr="00CD44D9" w:rsidRDefault="0019254E" w:rsidP="0036733E">
            <w:pPr>
              <w:rPr>
                <w:color w:val="FF0000"/>
              </w:rPr>
            </w:pPr>
            <w:r>
              <w:t>Провести мероприятия</w:t>
            </w:r>
            <w:r w:rsidRPr="00CD44D9">
              <w:t>, посвященных Дню молодеж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E" w:rsidRPr="00CD44D9" w:rsidRDefault="0019254E" w:rsidP="0036733E">
            <w:pPr>
              <w:jc w:val="center"/>
              <w:rPr>
                <w:color w:val="FF0000"/>
              </w:rPr>
            </w:pPr>
            <w:r w:rsidRPr="00CD44D9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4E" w:rsidRDefault="002A7904" w:rsidP="00EA4B60">
            <w:r>
              <w:t>МБУ «Лидер»</w:t>
            </w:r>
          </w:p>
          <w:p w:rsidR="0019254E" w:rsidRPr="00CD44D9" w:rsidRDefault="0019254E" w:rsidP="00EA4B60">
            <w:proofErr w:type="spellStart"/>
            <w:r>
              <w:t>Д.Г.Погорелов</w:t>
            </w:r>
            <w:proofErr w:type="spellEnd"/>
          </w:p>
        </w:tc>
      </w:tr>
      <w:tr w:rsidR="002A7904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36733E">
            <w:pPr>
              <w:jc w:val="center"/>
            </w:pPr>
            <w:r>
              <w:t>5.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CD44D9" w:rsidRDefault="002A7904" w:rsidP="0036733E">
            <w:pPr>
              <w:rPr>
                <w:color w:val="FF0000"/>
              </w:rPr>
            </w:pPr>
            <w:r>
              <w:t>Принять участие в районном фестивале хоровых коллективов</w:t>
            </w:r>
            <w:r w:rsidRPr="00CD44D9">
              <w:t xml:space="preserve"> «Поем мы сл</w:t>
            </w:r>
            <w:r>
              <w:t>аву тебе, о Русь православная!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CD44D9" w:rsidRDefault="002A7904" w:rsidP="0036733E">
            <w:pPr>
              <w:jc w:val="center"/>
              <w:rPr>
                <w:color w:val="FF0000"/>
              </w:rPr>
            </w:pPr>
            <w:r w:rsidRPr="00CD44D9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EA4B60">
            <w:r>
              <w:t>МБУ «Культурно-досуговое объединение ст. Пластуновской»</w:t>
            </w:r>
          </w:p>
          <w:p w:rsidR="002A7904" w:rsidRPr="00CD44D9" w:rsidRDefault="002A7904" w:rsidP="00EA4B60">
            <w:proofErr w:type="spellStart"/>
            <w:r>
              <w:t>Р.В.Юксеева</w:t>
            </w:r>
            <w:proofErr w:type="spellEnd"/>
          </w:p>
        </w:tc>
      </w:tr>
      <w:tr w:rsidR="002A7904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36733E">
            <w:pPr>
              <w:jc w:val="center"/>
            </w:pPr>
            <w:r>
              <w:t>5.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CD44D9" w:rsidRDefault="002A7904" w:rsidP="0036733E">
            <w:r>
              <w:t xml:space="preserve">Принять участие в конкурсе рисунков и плакатов </w:t>
            </w:r>
            <w:r w:rsidRPr="00CD44D9">
              <w:t>«Все мы разные, но все мы заслуживаем счастья», конкурс социальной рекламы «Этносы Кубани: прошлое и настоящее»</w:t>
            </w:r>
          </w:p>
          <w:p w:rsidR="002A7904" w:rsidRPr="00CD44D9" w:rsidRDefault="002A7904" w:rsidP="0036733E">
            <w:pPr>
              <w:rPr>
                <w:color w:val="FF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CD44D9" w:rsidRDefault="002A7904" w:rsidP="0036733E">
            <w:pPr>
              <w:jc w:val="center"/>
              <w:rPr>
                <w:color w:val="FF0000"/>
              </w:rPr>
            </w:pPr>
            <w:r w:rsidRPr="00CD44D9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257D4D">
            <w:r>
              <w:t>МБУ «Культурно-досуговое объединение ст. Пластуновской»,</w:t>
            </w:r>
          </w:p>
          <w:p w:rsidR="002A7904" w:rsidRDefault="002A7904" w:rsidP="00257D4D">
            <w:r>
              <w:t>Дом творчества,</w:t>
            </w:r>
          </w:p>
          <w:p w:rsidR="002A7904" w:rsidRDefault="002A7904" w:rsidP="00257D4D">
            <w:r>
              <w:t>Директора СОШ</w:t>
            </w:r>
          </w:p>
          <w:p w:rsidR="002A7904" w:rsidRDefault="002A7904" w:rsidP="00EA4B60">
            <w:proofErr w:type="spellStart"/>
            <w:r>
              <w:t>Р.В.Юксеева</w:t>
            </w:r>
            <w:proofErr w:type="spellEnd"/>
          </w:p>
          <w:p w:rsidR="002A7904" w:rsidRDefault="002A7904" w:rsidP="00EA4B60">
            <w:proofErr w:type="spellStart"/>
            <w:r>
              <w:t>И.В.Кочетова</w:t>
            </w:r>
            <w:proofErr w:type="spellEnd"/>
          </w:p>
          <w:p w:rsidR="002A7904" w:rsidRDefault="002A7904" w:rsidP="0019254E">
            <w:proofErr w:type="spellStart"/>
            <w:r>
              <w:t>И.В.Пруцакова</w:t>
            </w:r>
            <w:proofErr w:type="spellEnd"/>
          </w:p>
          <w:p w:rsidR="002A7904" w:rsidRDefault="002A7904" w:rsidP="0019254E">
            <w:proofErr w:type="spellStart"/>
            <w:r>
              <w:t>Н.Г.Хубанова</w:t>
            </w:r>
            <w:proofErr w:type="spellEnd"/>
          </w:p>
          <w:p w:rsidR="002A7904" w:rsidRPr="00CD44D9" w:rsidRDefault="002A7904" w:rsidP="0019254E">
            <w:proofErr w:type="spellStart"/>
            <w:r>
              <w:t>Н.Е.Светличная</w:t>
            </w:r>
            <w:proofErr w:type="spellEnd"/>
          </w:p>
        </w:tc>
      </w:tr>
      <w:tr w:rsidR="002A7904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36733E">
            <w:pPr>
              <w:jc w:val="center"/>
            </w:pPr>
            <w:r>
              <w:t>5.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36733E">
            <w:r>
              <w:t>Принять участие в ежегодном районном фестивале</w:t>
            </w:r>
            <w:r w:rsidRPr="00CD44D9">
              <w:t xml:space="preserve"> национальных культур «Венок Дружбы» с общественными  объединениями, осуществляющими деятельность в сфере  профилактики экстремизма и  гармонизации межнациональных  отношений</w:t>
            </w:r>
          </w:p>
          <w:p w:rsidR="008F0DA1" w:rsidRPr="00CD44D9" w:rsidRDefault="008F0DA1" w:rsidP="0036733E">
            <w:pPr>
              <w:rPr>
                <w:color w:val="FF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CD44D9" w:rsidRDefault="002A7904" w:rsidP="0036733E">
            <w:pPr>
              <w:jc w:val="center"/>
              <w:rPr>
                <w:color w:val="FF0000"/>
              </w:rPr>
            </w:pPr>
            <w:r w:rsidRPr="00CD44D9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EA4B60">
            <w:r>
              <w:t>МБУ «Культурно-досуговое объединение ст. Пластуновской»</w:t>
            </w:r>
          </w:p>
          <w:p w:rsidR="002A7904" w:rsidRPr="00CD44D9" w:rsidRDefault="002A7904" w:rsidP="00EA4B60">
            <w:proofErr w:type="spellStart"/>
            <w:r>
              <w:t>Р.В.Юксеева</w:t>
            </w:r>
            <w:proofErr w:type="spellEnd"/>
          </w:p>
        </w:tc>
      </w:tr>
      <w:tr w:rsidR="002A7904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36733E">
            <w:pPr>
              <w:jc w:val="center"/>
            </w:pPr>
            <w:r>
              <w:t>5.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CD44D9" w:rsidRDefault="002A7904" w:rsidP="0036733E">
            <w:pPr>
              <w:rPr>
                <w:color w:val="FF0000"/>
              </w:rPr>
            </w:pPr>
            <w:r w:rsidRPr="00CD44D9">
              <w:t>Организация выставки творчества народов, прож</w:t>
            </w:r>
            <w:r>
              <w:t>ивающих на территории Пластуновского сельского поселения</w:t>
            </w:r>
            <w:r w:rsidRPr="00CD44D9">
              <w:t xml:space="preserve"> «Кубань многонациональная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CD44D9" w:rsidRDefault="002A7904" w:rsidP="0036733E">
            <w:pPr>
              <w:jc w:val="center"/>
              <w:rPr>
                <w:color w:val="FF0000"/>
              </w:rPr>
            </w:pPr>
            <w:r w:rsidRPr="00CD44D9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596AFC">
            <w:r>
              <w:t>МБУ «Культурно-досуговое объединение ст. Пластуновской»,</w:t>
            </w:r>
          </w:p>
          <w:p w:rsidR="002A7904" w:rsidRDefault="002A7904" w:rsidP="00596AFC">
            <w:r>
              <w:t>Дом творчества</w:t>
            </w:r>
          </w:p>
          <w:p w:rsidR="002A7904" w:rsidRDefault="002A7904" w:rsidP="00EA4B60">
            <w:proofErr w:type="spellStart"/>
            <w:r>
              <w:t>Р.В.Юксеева</w:t>
            </w:r>
            <w:proofErr w:type="spellEnd"/>
          </w:p>
          <w:p w:rsidR="002A7904" w:rsidRPr="00CD44D9" w:rsidRDefault="002A7904" w:rsidP="00EA4B60">
            <w:proofErr w:type="spellStart"/>
            <w:r>
              <w:t>И.В.Кочетова</w:t>
            </w:r>
            <w:proofErr w:type="spellEnd"/>
          </w:p>
        </w:tc>
      </w:tr>
      <w:tr w:rsidR="002A7904" w:rsidRPr="00151B2D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151B2D" w:rsidRDefault="002A7904" w:rsidP="0036733E">
            <w:pPr>
              <w:jc w:val="center"/>
            </w:pPr>
            <w:r w:rsidRPr="00151B2D">
              <w:t>5.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151B2D" w:rsidRDefault="002A7904" w:rsidP="0036733E">
            <w:pPr>
              <w:rPr>
                <w:color w:val="FF0000"/>
              </w:rPr>
            </w:pPr>
            <w:r>
              <w:t>Провести на территории сельского поселения и принять участие в районных мероприятиях</w:t>
            </w:r>
            <w:r w:rsidRPr="00151B2D">
              <w:t xml:space="preserve">, посвященных Дню народного </w:t>
            </w:r>
            <w:r w:rsidRPr="00151B2D">
              <w:rPr>
                <w:color w:val="000000"/>
              </w:rPr>
              <w:t>единства «В единстве – наша сила!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151B2D" w:rsidRDefault="002A7904" w:rsidP="0036733E">
            <w:pPr>
              <w:jc w:val="center"/>
              <w:rPr>
                <w:color w:val="FF0000"/>
              </w:rPr>
            </w:pPr>
            <w:r w:rsidRPr="00151B2D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596AFC">
            <w:r>
              <w:t>МБУ «Культурно-досуговое объединение ст. Пластуновской»,</w:t>
            </w:r>
          </w:p>
          <w:p w:rsidR="002A7904" w:rsidRDefault="002A7904" w:rsidP="00EA4B60">
            <w:r>
              <w:t>Дом творчества</w:t>
            </w:r>
          </w:p>
          <w:p w:rsidR="002A7904" w:rsidRDefault="002A7904" w:rsidP="00EA4B60">
            <w:proofErr w:type="spellStart"/>
            <w:r>
              <w:t>Р.В.Юксеева</w:t>
            </w:r>
            <w:proofErr w:type="spellEnd"/>
          </w:p>
          <w:p w:rsidR="002A7904" w:rsidRPr="00CD44D9" w:rsidRDefault="002A7904" w:rsidP="00EA4B60">
            <w:proofErr w:type="spellStart"/>
            <w:r>
              <w:t>И.В.Кочетова</w:t>
            </w:r>
            <w:proofErr w:type="spellEnd"/>
          </w:p>
        </w:tc>
      </w:tr>
      <w:tr w:rsidR="002A7904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36733E">
            <w:pPr>
              <w:jc w:val="center"/>
            </w:pPr>
            <w:r>
              <w:t>5.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36733E">
            <w:r w:rsidRPr="00CD44D9">
              <w:t>Участие коллективов х</w:t>
            </w:r>
            <w:r>
              <w:t xml:space="preserve">удожественной самодеятельности </w:t>
            </w:r>
            <w:r w:rsidRPr="00CD44D9">
              <w:t>в краевых мероприятиях этнографическом комплексе «Атамань» «Казачий край – Кубань – Атамань»</w:t>
            </w:r>
          </w:p>
          <w:p w:rsidR="008F0DA1" w:rsidRPr="00CD44D9" w:rsidRDefault="008F0DA1" w:rsidP="0036733E">
            <w:pPr>
              <w:rPr>
                <w:color w:val="FF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CD44D9" w:rsidRDefault="002A7904" w:rsidP="0036733E">
            <w:pPr>
              <w:jc w:val="center"/>
              <w:rPr>
                <w:color w:val="FF0000"/>
              </w:rPr>
            </w:pPr>
            <w:r w:rsidRPr="00CD44D9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EA4B60">
            <w:r>
              <w:t>МБУ «Культурно-досуговое объединение ст. Пластуновской»</w:t>
            </w:r>
          </w:p>
          <w:p w:rsidR="002A7904" w:rsidRPr="00CD44D9" w:rsidRDefault="002A7904" w:rsidP="00EA4B60">
            <w:proofErr w:type="spellStart"/>
            <w:r>
              <w:t>Р.В.Юксеева</w:t>
            </w:r>
            <w:proofErr w:type="spellEnd"/>
          </w:p>
        </w:tc>
      </w:tr>
      <w:tr w:rsidR="002A7904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36733E">
            <w:pPr>
              <w:jc w:val="center"/>
            </w:pPr>
            <w:r>
              <w:t>5.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36733E">
            <w:pPr>
              <w:rPr>
                <w:color w:val="000000"/>
              </w:rPr>
            </w:pPr>
            <w:r w:rsidRPr="00CD44D9">
              <w:rPr>
                <w:color w:val="000000"/>
              </w:rPr>
              <w:t>Осуществление еженедельного обхода мест возможного нахождения молодё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 символов и знаков экстремистской направленности, или схожих до степени смешения</w:t>
            </w:r>
          </w:p>
          <w:p w:rsidR="008F0DA1" w:rsidRPr="00CD44D9" w:rsidRDefault="008F0DA1" w:rsidP="0036733E">
            <w:pPr>
              <w:rPr>
                <w:color w:val="FF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Pr="00C32CFD" w:rsidRDefault="002A7904" w:rsidP="0036733E">
            <w:pPr>
              <w:jc w:val="center"/>
              <w:rPr>
                <w:color w:val="000000"/>
              </w:rPr>
            </w:pPr>
            <w:r w:rsidRPr="00C32CFD">
              <w:rPr>
                <w:color w:val="000000"/>
              </w:rPr>
              <w:t>постоян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EA4B60">
            <w:r>
              <w:t xml:space="preserve">МБУ «Лидер» </w:t>
            </w:r>
          </w:p>
          <w:p w:rsidR="002A7904" w:rsidRPr="00CD44D9" w:rsidRDefault="002A7904" w:rsidP="00EA4B60">
            <w:proofErr w:type="spellStart"/>
            <w:r>
              <w:t>Д.Г.Погорелов</w:t>
            </w:r>
            <w:proofErr w:type="spellEnd"/>
          </w:p>
        </w:tc>
      </w:tr>
      <w:tr w:rsidR="002A7904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04" w:rsidRDefault="002A7904" w:rsidP="0036733E">
            <w:pPr>
              <w:jc w:val="center"/>
            </w:pPr>
            <w:r>
              <w:lastRenderedPageBreak/>
              <w:t>5.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04" w:rsidRPr="00CD44D9" w:rsidRDefault="002A7904" w:rsidP="0036733E">
            <w:pPr>
              <w:rPr>
                <w:color w:val="000000"/>
              </w:rPr>
            </w:pPr>
            <w:r w:rsidRPr="00CD44D9">
              <w:rPr>
                <w:color w:val="000000"/>
              </w:rPr>
              <w:t>Изучение потребности в обучении национальным языкам в общеобразо</w:t>
            </w:r>
            <w:r>
              <w:rPr>
                <w:color w:val="000000"/>
              </w:rPr>
              <w:t>вательных учреждениях Пластуновского сельского поселени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04" w:rsidRPr="00CD44D9" w:rsidRDefault="002A7904" w:rsidP="0036733E">
            <w:pPr>
              <w:jc w:val="center"/>
              <w:rPr>
                <w:color w:val="000000"/>
              </w:rPr>
            </w:pPr>
            <w:r w:rsidRPr="00CD44D9">
              <w:rPr>
                <w:color w:val="000000"/>
              </w:rPr>
              <w:t>постоян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EA4B60">
            <w:r>
              <w:t>Директора СОШ</w:t>
            </w:r>
          </w:p>
          <w:p w:rsidR="002A7904" w:rsidRDefault="002A7904" w:rsidP="00EA4B60">
            <w:proofErr w:type="spellStart"/>
            <w:r>
              <w:t>И.В.Пруцакова</w:t>
            </w:r>
            <w:proofErr w:type="spellEnd"/>
          </w:p>
          <w:p w:rsidR="002A7904" w:rsidRDefault="002A7904" w:rsidP="00EA4B60">
            <w:proofErr w:type="spellStart"/>
            <w:r>
              <w:t>Н.Г.Хубанова</w:t>
            </w:r>
            <w:proofErr w:type="spellEnd"/>
          </w:p>
          <w:p w:rsidR="002A7904" w:rsidRPr="00CD44D9" w:rsidRDefault="002A7904" w:rsidP="00EA4B60">
            <w:proofErr w:type="spellStart"/>
            <w:r>
              <w:t>Н.Е.Светличная</w:t>
            </w:r>
            <w:proofErr w:type="spellEnd"/>
          </w:p>
        </w:tc>
      </w:tr>
      <w:tr w:rsidR="002A7904" w:rsidTr="0036733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04" w:rsidRPr="00787F2C" w:rsidRDefault="002A7904" w:rsidP="00787F2C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787F2C">
              <w:rPr>
                <w:b/>
              </w:rPr>
              <w:t xml:space="preserve">Развитие системы образования, гражданского патриотического воспитания подрастающих поколений в </w:t>
            </w:r>
            <w:proofErr w:type="spellStart"/>
            <w:r w:rsidRPr="00787F2C">
              <w:rPr>
                <w:b/>
              </w:rPr>
              <w:t>Динском</w:t>
            </w:r>
            <w:proofErr w:type="spellEnd"/>
            <w:r w:rsidRPr="00787F2C">
              <w:rPr>
                <w:b/>
              </w:rPr>
              <w:t xml:space="preserve"> районе</w:t>
            </w:r>
          </w:p>
        </w:tc>
      </w:tr>
      <w:tr w:rsidR="002A7904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04" w:rsidRDefault="002A7904" w:rsidP="0036733E">
            <w:pPr>
              <w:jc w:val="center"/>
            </w:pPr>
            <w:r>
              <w:t>6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04" w:rsidRPr="001964CE" w:rsidRDefault="002A7904" w:rsidP="0036733E">
            <w:pPr>
              <w:rPr>
                <w:color w:val="000000"/>
              </w:rPr>
            </w:pPr>
            <w:r>
              <w:rPr>
                <w:color w:val="000000"/>
              </w:rPr>
              <w:t>Принять участие в районном туре</w:t>
            </w:r>
            <w:r w:rsidRPr="001964CE">
              <w:rPr>
                <w:color w:val="000000"/>
              </w:rPr>
              <w:t xml:space="preserve"> краевого фестиваля детского художественного творчества «Адрес детства – Кубань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04" w:rsidRPr="001964CE" w:rsidRDefault="002A7904" w:rsidP="0036733E">
            <w:pPr>
              <w:jc w:val="center"/>
              <w:rPr>
                <w:color w:val="000000"/>
              </w:rPr>
            </w:pPr>
            <w:r w:rsidRPr="001964CE">
              <w:rPr>
                <w:color w:val="000000"/>
              </w:rP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04" w:rsidRDefault="002A7904" w:rsidP="00EA4B60">
            <w:r>
              <w:t xml:space="preserve">МБУ «Культурно-досуговое объединение ст. Пластуновской» </w:t>
            </w:r>
          </w:p>
          <w:p w:rsidR="002A7904" w:rsidRPr="00CD44D9" w:rsidRDefault="002A7904" w:rsidP="00EA4B60">
            <w:proofErr w:type="spellStart"/>
            <w:r>
              <w:t>Р.В.Юксеева</w:t>
            </w:r>
            <w:proofErr w:type="spellEnd"/>
          </w:p>
        </w:tc>
      </w:tr>
      <w:tr w:rsidR="000A07E6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E6" w:rsidRDefault="000A07E6" w:rsidP="0036733E">
            <w:pPr>
              <w:jc w:val="center"/>
            </w:pPr>
            <w:r>
              <w:t>6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E6" w:rsidRDefault="000A07E6" w:rsidP="0036733E">
            <w:r>
              <w:t>Организация и проведение акций, фестивалей, семинаров, конкурсов и других мероприятий, участие в районных, краевых, всероссийских мероприятиях и мероприятиях Южного федерального округа, направленных гражданско-патриотическое воспитание молодежи Пластуновского сельского поселения, духовно-нравственное развитие детей и молодежи, становление и укрепление семейных традиций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E6" w:rsidRDefault="000A07E6" w:rsidP="0036733E">
            <w:pPr>
              <w:jc w:val="center"/>
            </w:pPr>
            <w: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E6" w:rsidRDefault="000A07E6" w:rsidP="00EA4B60">
            <w:r>
              <w:t>МБУ «Лидер»</w:t>
            </w:r>
          </w:p>
          <w:p w:rsidR="000A07E6" w:rsidRDefault="000A07E6" w:rsidP="00EA4B60">
            <w:r>
              <w:t>МБУ «Культурно-досуговое объединение ст. Пластуновской»,</w:t>
            </w:r>
          </w:p>
          <w:p w:rsidR="000A07E6" w:rsidRDefault="000A07E6" w:rsidP="00EA4B60">
            <w:r>
              <w:t>Дом творчества</w:t>
            </w:r>
          </w:p>
          <w:p w:rsidR="000A07E6" w:rsidRDefault="000A07E6" w:rsidP="00EA4B60">
            <w:proofErr w:type="spellStart"/>
            <w:r>
              <w:t>Д.Г.Погорелов</w:t>
            </w:r>
            <w:proofErr w:type="spellEnd"/>
          </w:p>
          <w:p w:rsidR="000A07E6" w:rsidRDefault="000A07E6" w:rsidP="00EA4B60">
            <w:proofErr w:type="spellStart"/>
            <w:r>
              <w:t>Р.В.Юксеева</w:t>
            </w:r>
            <w:proofErr w:type="spellEnd"/>
          </w:p>
          <w:p w:rsidR="000A07E6" w:rsidRPr="00CD44D9" w:rsidRDefault="000A07E6" w:rsidP="00EA4B60">
            <w:proofErr w:type="spellStart"/>
            <w:r>
              <w:t>И.В.Кочетова</w:t>
            </w:r>
            <w:proofErr w:type="spellEnd"/>
          </w:p>
        </w:tc>
      </w:tr>
      <w:tr w:rsidR="000A07E6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E6" w:rsidRDefault="008061A7" w:rsidP="0036733E">
            <w:pPr>
              <w:jc w:val="center"/>
            </w:pPr>
            <w:r>
              <w:t>6.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E6" w:rsidRDefault="000A07E6" w:rsidP="0036733E">
            <w:r>
              <w:t xml:space="preserve">Обеспечение </w:t>
            </w:r>
            <w:r w:rsidR="008061A7">
              <w:t>участия молодежи Пластуновского сельского поселения</w:t>
            </w:r>
            <w:r>
              <w:t xml:space="preserve"> во Всероссийском молодежном форуме «Селигер» в целях создания условий для гражданского становления, духовно-нравственного и физического развития молодеж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E6" w:rsidRDefault="000A07E6" w:rsidP="0036733E">
            <w:pPr>
              <w:jc w:val="center"/>
            </w:pPr>
            <w: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E6" w:rsidRDefault="008061A7" w:rsidP="0036733E">
            <w:pPr>
              <w:jc w:val="both"/>
            </w:pPr>
            <w:r>
              <w:t>МБУ «Лидер»</w:t>
            </w:r>
          </w:p>
          <w:p w:rsidR="008061A7" w:rsidRDefault="008061A7" w:rsidP="0036733E">
            <w:pPr>
              <w:jc w:val="both"/>
            </w:pPr>
            <w:proofErr w:type="spellStart"/>
            <w:r>
              <w:t>Д.Г.Погорелов</w:t>
            </w:r>
            <w:proofErr w:type="spellEnd"/>
          </w:p>
        </w:tc>
      </w:tr>
      <w:tr w:rsidR="000A07E6" w:rsidTr="0036733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E6" w:rsidRDefault="000A07E6" w:rsidP="0036733E">
            <w:pPr>
              <w:jc w:val="center"/>
              <w:rPr>
                <w:b/>
              </w:rPr>
            </w:pPr>
            <w:r>
              <w:rPr>
                <w:b/>
              </w:rPr>
              <w:t xml:space="preserve">7. Поддержка русского языка как государственного языка </w:t>
            </w:r>
          </w:p>
          <w:p w:rsidR="000A07E6" w:rsidRDefault="000A07E6" w:rsidP="0036733E">
            <w:pPr>
              <w:jc w:val="center"/>
            </w:pPr>
            <w:r>
              <w:rPr>
                <w:b/>
              </w:rPr>
              <w:t>Российской Федерации</w:t>
            </w:r>
          </w:p>
        </w:tc>
      </w:tr>
      <w:tr w:rsidR="008061A7" w:rsidTr="008061A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A7" w:rsidRDefault="008061A7" w:rsidP="0036733E">
            <w:pPr>
              <w:jc w:val="center"/>
            </w:pPr>
            <w:r>
              <w:t>7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A7" w:rsidRDefault="008061A7" w:rsidP="0036733E">
            <w:r>
              <w:t>Реализация комплекса мероприятий, посвященных Дню русского язык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A7" w:rsidRDefault="008061A7" w:rsidP="0036733E">
            <w:pPr>
              <w:jc w:val="center"/>
            </w:pPr>
            <w:r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A7" w:rsidRDefault="008061A7" w:rsidP="00EA4B60">
            <w:r>
              <w:t>Директора СОШ</w:t>
            </w:r>
          </w:p>
          <w:p w:rsidR="008061A7" w:rsidRDefault="008061A7" w:rsidP="00EA4B60">
            <w:proofErr w:type="spellStart"/>
            <w:r>
              <w:t>И.В.Пруцакова</w:t>
            </w:r>
            <w:proofErr w:type="spellEnd"/>
          </w:p>
          <w:p w:rsidR="008061A7" w:rsidRDefault="008061A7" w:rsidP="00EA4B60">
            <w:proofErr w:type="spellStart"/>
            <w:r>
              <w:t>Н.Г.Хубанова</w:t>
            </w:r>
            <w:proofErr w:type="spellEnd"/>
          </w:p>
          <w:p w:rsidR="008061A7" w:rsidRPr="00CD44D9" w:rsidRDefault="008061A7" w:rsidP="00EA4B60">
            <w:proofErr w:type="spellStart"/>
            <w:r>
              <w:t>Н.Е.Светличная</w:t>
            </w:r>
            <w:proofErr w:type="spellEnd"/>
          </w:p>
        </w:tc>
      </w:tr>
      <w:tr w:rsidR="008061A7" w:rsidTr="0036733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A7" w:rsidRDefault="008061A7" w:rsidP="0036733E">
            <w:pPr>
              <w:jc w:val="center"/>
              <w:rPr>
                <w:b/>
              </w:rPr>
            </w:pPr>
            <w:r>
              <w:rPr>
                <w:b/>
              </w:rPr>
              <w:t>8. Информационное обеспечение</w:t>
            </w:r>
          </w:p>
        </w:tc>
      </w:tr>
      <w:tr w:rsidR="00697FD7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D7" w:rsidRDefault="00697FD7" w:rsidP="0036733E">
            <w:pPr>
              <w:jc w:val="center"/>
            </w:pPr>
            <w:r>
              <w:t>8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D7" w:rsidRPr="00CD44D9" w:rsidRDefault="00697FD7" w:rsidP="0036733E">
            <w:r w:rsidRPr="00CD44D9">
              <w:t>Освещение в средствах масс</w:t>
            </w:r>
            <w:r>
              <w:t xml:space="preserve">овой информации Динского района, в газете «Пластуновские известия» и на сайте администрации Пластуновского сельского поселения </w:t>
            </w:r>
            <w:r w:rsidRPr="00CD44D9">
              <w:t>комплекса мероприятий, направленных на формирование единой российской государственной идентичности. Тематические страницы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D7" w:rsidRPr="00CD44D9" w:rsidRDefault="00697FD7" w:rsidP="0036733E">
            <w:pPr>
              <w:jc w:val="center"/>
            </w:pPr>
            <w:r w:rsidRPr="00CD44D9">
              <w:t>постоян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D7" w:rsidRDefault="00697FD7" w:rsidP="00EA4B60">
            <w:r>
              <w:t xml:space="preserve">Администрация Пластуновского сельского поселения </w:t>
            </w:r>
          </w:p>
          <w:p w:rsidR="00697FD7" w:rsidRPr="00CD44D9" w:rsidRDefault="00697FD7" w:rsidP="00EA4B60">
            <w:proofErr w:type="spellStart"/>
            <w:r>
              <w:t>В.Е.Шиляева</w:t>
            </w:r>
            <w:proofErr w:type="spellEnd"/>
          </w:p>
        </w:tc>
      </w:tr>
      <w:tr w:rsidR="00697FD7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D7" w:rsidRDefault="00697FD7" w:rsidP="0036733E">
            <w:pPr>
              <w:jc w:val="center"/>
            </w:pPr>
            <w:r>
              <w:t>8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D7" w:rsidRDefault="00697FD7" w:rsidP="0036733E">
            <w:r w:rsidRPr="00CD44D9">
              <w:t>Осуществление мониторинга материалов, распространенных в средствах массовой информации Динского района по реализации государственной национальной политики</w:t>
            </w:r>
          </w:p>
          <w:p w:rsidR="008F0DA1" w:rsidRPr="00CD44D9" w:rsidRDefault="008F0DA1" w:rsidP="0036733E"/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D7" w:rsidRPr="00CD44D9" w:rsidRDefault="00697FD7" w:rsidP="0036733E">
            <w:pPr>
              <w:jc w:val="center"/>
            </w:pPr>
            <w:r w:rsidRPr="00CD44D9">
              <w:t>постоян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D7" w:rsidRDefault="00697FD7" w:rsidP="00EA4B60">
            <w:r>
              <w:t>Администрация Пластуновского сельского поселения</w:t>
            </w:r>
          </w:p>
          <w:p w:rsidR="00697FD7" w:rsidRDefault="00697FD7" w:rsidP="00EA4B60">
            <w:proofErr w:type="spellStart"/>
            <w:r>
              <w:t>С.К.Олейник</w:t>
            </w:r>
            <w:proofErr w:type="spellEnd"/>
          </w:p>
          <w:p w:rsidR="00697FD7" w:rsidRDefault="00697FD7" w:rsidP="00EA4B60">
            <w:proofErr w:type="spellStart"/>
            <w:r>
              <w:t>В.И.Баздырев</w:t>
            </w:r>
            <w:proofErr w:type="spellEnd"/>
            <w:r>
              <w:t xml:space="preserve"> </w:t>
            </w:r>
          </w:p>
          <w:p w:rsidR="00697FD7" w:rsidRPr="00CD44D9" w:rsidRDefault="00697FD7" w:rsidP="00EA4B60">
            <w:proofErr w:type="spellStart"/>
            <w:r>
              <w:t>В.Е.Шиляева</w:t>
            </w:r>
            <w:proofErr w:type="spellEnd"/>
          </w:p>
        </w:tc>
      </w:tr>
      <w:tr w:rsidR="00697FD7" w:rsidTr="0036733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D7" w:rsidRDefault="00697FD7" w:rsidP="0036733E">
            <w:pPr>
              <w:jc w:val="center"/>
            </w:pPr>
            <w:r>
              <w:lastRenderedPageBreak/>
              <w:t>8.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D7" w:rsidRPr="00CD44D9" w:rsidRDefault="00697FD7" w:rsidP="0036733E">
            <w:pPr>
              <w:rPr>
                <w:color w:val="FF0000"/>
              </w:rPr>
            </w:pPr>
            <w:r>
              <w:t xml:space="preserve">Приобретение </w:t>
            </w:r>
            <w:r w:rsidRPr="00CD44D9">
              <w:t>баннеров и плакатов с рекламой социального согласи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D7" w:rsidRPr="00CD44D9" w:rsidRDefault="00697FD7" w:rsidP="0036733E">
            <w:r w:rsidRPr="00CD44D9">
              <w:t>ежегодно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D7" w:rsidRDefault="00697FD7" w:rsidP="0036733E">
            <w:r>
              <w:t>МКУ «ОХО Пластуновского сельского поселения»</w:t>
            </w:r>
          </w:p>
          <w:p w:rsidR="00697FD7" w:rsidRPr="00CD44D9" w:rsidRDefault="00697FD7" w:rsidP="0036733E">
            <w:proofErr w:type="spellStart"/>
            <w:r>
              <w:t>И.П.Рожков</w:t>
            </w:r>
            <w:proofErr w:type="spellEnd"/>
          </w:p>
        </w:tc>
      </w:tr>
    </w:tbl>
    <w:p w:rsidR="00641D4E" w:rsidRDefault="00641D4E" w:rsidP="00641D4E">
      <w:pPr>
        <w:jc w:val="center"/>
      </w:pPr>
    </w:p>
    <w:p w:rsidR="00641D4E" w:rsidRDefault="00641D4E" w:rsidP="00641D4E">
      <w:pPr>
        <w:jc w:val="center"/>
      </w:pPr>
    </w:p>
    <w:p w:rsidR="00641D4E" w:rsidRDefault="00641D4E" w:rsidP="00641D4E">
      <w:pPr>
        <w:jc w:val="both"/>
      </w:pPr>
    </w:p>
    <w:p w:rsidR="00641D4E" w:rsidRDefault="00697FD7" w:rsidP="00641D4E">
      <w:pPr>
        <w:jc w:val="both"/>
        <w:rPr>
          <w:color w:val="000000"/>
        </w:rPr>
      </w:pPr>
      <w:r>
        <w:rPr>
          <w:color w:val="000000"/>
        </w:rPr>
        <w:t>Начальник общего отдела</w:t>
      </w:r>
    </w:p>
    <w:p w:rsidR="00697FD7" w:rsidRDefault="00697FD7" w:rsidP="00641D4E">
      <w:pPr>
        <w:jc w:val="both"/>
        <w:rPr>
          <w:color w:val="000000"/>
        </w:rPr>
      </w:pPr>
      <w:r>
        <w:rPr>
          <w:color w:val="000000"/>
        </w:rPr>
        <w:t>администрации Пластуновского</w:t>
      </w:r>
    </w:p>
    <w:p w:rsidR="00697FD7" w:rsidRDefault="00697FD7" w:rsidP="00641D4E">
      <w:pPr>
        <w:jc w:val="both"/>
        <w:rPr>
          <w:color w:val="000000"/>
        </w:rPr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В.И.Баздырев</w:t>
      </w:r>
      <w:proofErr w:type="spellEnd"/>
    </w:p>
    <w:p w:rsidR="000C5F5E" w:rsidRDefault="000C5F5E" w:rsidP="000C5F5E">
      <w:pPr>
        <w:jc w:val="center"/>
        <w:rPr>
          <w:sz w:val="28"/>
          <w:szCs w:val="28"/>
        </w:rPr>
      </w:pPr>
    </w:p>
    <w:sectPr w:rsidR="000C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6DF4"/>
    <w:multiLevelType w:val="hybridMultilevel"/>
    <w:tmpl w:val="713C94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08B7"/>
    <w:multiLevelType w:val="hybridMultilevel"/>
    <w:tmpl w:val="B2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3372"/>
    <w:multiLevelType w:val="hybridMultilevel"/>
    <w:tmpl w:val="E23CDAF4"/>
    <w:lvl w:ilvl="0" w:tplc="F0C8F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7E75EB"/>
    <w:multiLevelType w:val="hybridMultilevel"/>
    <w:tmpl w:val="9F4C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8267F"/>
    <w:multiLevelType w:val="hybridMultilevel"/>
    <w:tmpl w:val="8732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6E6C"/>
    <w:multiLevelType w:val="hybridMultilevel"/>
    <w:tmpl w:val="0D8E6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3B9"/>
    <w:multiLevelType w:val="hybridMultilevel"/>
    <w:tmpl w:val="3D565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03"/>
    <w:rsid w:val="000258C4"/>
    <w:rsid w:val="0007048E"/>
    <w:rsid w:val="000A07E6"/>
    <w:rsid w:val="000C5F5E"/>
    <w:rsid w:val="00151B2D"/>
    <w:rsid w:val="0019254E"/>
    <w:rsid w:val="001E0F64"/>
    <w:rsid w:val="001F611F"/>
    <w:rsid w:val="0022564D"/>
    <w:rsid w:val="00257D4D"/>
    <w:rsid w:val="002A7904"/>
    <w:rsid w:val="002D5392"/>
    <w:rsid w:val="00316572"/>
    <w:rsid w:val="003A639E"/>
    <w:rsid w:val="004248FF"/>
    <w:rsid w:val="004337BF"/>
    <w:rsid w:val="004409F8"/>
    <w:rsid w:val="00472A6D"/>
    <w:rsid w:val="004873F4"/>
    <w:rsid w:val="00487C97"/>
    <w:rsid w:val="004A3F81"/>
    <w:rsid w:val="004E5333"/>
    <w:rsid w:val="005109AF"/>
    <w:rsid w:val="005375EF"/>
    <w:rsid w:val="00537BCB"/>
    <w:rsid w:val="00570F35"/>
    <w:rsid w:val="00596AFC"/>
    <w:rsid w:val="00641D4E"/>
    <w:rsid w:val="006840AF"/>
    <w:rsid w:val="00697FD7"/>
    <w:rsid w:val="00787F2C"/>
    <w:rsid w:val="007C7C6F"/>
    <w:rsid w:val="008061A7"/>
    <w:rsid w:val="008F0DA1"/>
    <w:rsid w:val="00A63498"/>
    <w:rsid w:val="00A6398C"/>
    <w:rsid w:val="00AC4543"/>
    <w:rsid w:val="00AE62ED"/>
    <w:rsid w:val="00BD02D4"/>
    <w:rsid w:val="00C02703"/>
    <w:rsid w:val="00C40B08"/>
    <w:rsid w:val="00C73D81"/>
    <w:rsid w:val="00C76200"/>
    <w:rsid w:val="00CA022C"/>
    <w:rsid w:val="00D965C4"/>
    <w:rsid w:val="00F177E4"/>
    <w:rsid w:val="00F64D7A"/>
    <w:rsid w:val="00FC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9950A-F83E-4C59-A1E9-9866096A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398C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639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6398C"/>
    <w:pPr>
      <w:ind w:left="720"/>
      <w:contextualSpacing/>
    </w:pPr>
  </w:style>
  <w:style w:type="paragraph" w:customStyle="1" w:styleId="ConsPlusNormal">
    <w:name w:val="ConsPlusNormal"/>
    <w:rsid w:val="00C73D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AC4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641D4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1D4E"/>
    <w:pPr>
      <w:widowControl w:val="0"/>
      <w:shd w:val="clear" w:color="auto" w:fill="FFFFFF"/>
      <w:spacing w:before="1260" w:after="900" w:line="30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">
    <w:name w:val="Основной текст (4)_"/>
    <w:link w:val="40"/>
    <w:rsid w:val="00641D4E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41D4E"/>
    <w:pPr>
      <w:widowControl w:val="0"/>
      <w:shd w:val="clear" w:color="auto" w:fill="FFFFFF"/>
      <w:spacing w:before="900" w:line="30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9218-927C-4B75-B7BC-D1FF9FEC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ихаил Шумский</cp:lastModifiedBy>
  <cp:revision>34</cp:revision>
  <cp:lastPrinted>2011-09-14T04:13:00Z</cp:lastPrinted>
  <dcterms:created xsi:type="dcterms:W3CDTF">2011-09-14T01:14:00Z</dcterms:created>
  <dcterms:modified xsi:type="dcterms:W3CDTF">2015-03-10T08:34:00Z</dcterms:modified>
</cp:coreProperties>
</file>